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437"/>
        <w:tblW w:w="11132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850"/>
        <w:gridCol w:w="959"/>
        <w:gridCol w:w="2518"/>
        <w:gridCol w:w="1843"/>
      </w:tblGrid>
      <w:tr w:rsidR="000176E7" w:rsidTr="00352872">
        <w:trPr>
          <w:trHeight w:val="1415"/>
        </w:trPr>
        <w:tc>
          <w:tcPr>
            <w:tcW w:w="11132" w:type="dxa"/>
            <w:gridSpan w:val="6"/>
            <w:vAlign w:val="center"/>
          </w:tcPr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176E7" w:rsidRPr="00D66482" w:rsidRDefault="00D43A1D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</w:t>
            </w:r>
            <w:r w:rsidR="000176E7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0176E7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6E7" w:rsidTr="00352872">
        <w:trPr>
          <w:trHeight w:val="435"/>
        </w:trPr>
        <w:tc>
          <w:tcPr>
            <w:tcW w:w="1701" w:type="dxa"/>
            <w:vMerge w:val="restart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1" w:type="dxa"/>
            <w:vMerge w:val="restart"/>
            <w:vAlign w:val="center"/>
          </w:tcPr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 xml:space="preserve">AÇIK HEDEF UYGULANDI </w:t>
            </w: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1685">
              <w:rPr>
                <w:rFonts w:ascii="Times New Roman" w:hAnsi="Times New Roman" w:cs="Times New Roman"/>
                <w:b/>
              </w:rPr>
              <w:t>MI ?</w:t>
            </w:r>
            <w:proofErr w:type="gramEnd"/>
          </w:p>
          <w:p w:rsidR="000176E7" w:rsidRPr="001727B3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0176E7" w:rsidRPr="001727B3" w:rsidRDefault="000176E7" w:rsidP="0082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49407B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EC9" w:rsidRPr="0049407B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827EC9" w:rsidRPr="0049407B" w:rsidRDefault="00827EC9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E7" w:rsidRPr="00827EC9" w:rsidRDefault="00827EC9" w:rsidP="00725D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  <w:vAlign w:val="center"/>
          </w:tcPr>
          <w:p w:rsidR="00827EC9" w:rsidRPr="0049407B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</w:t>
            </w:r>
            <w:r w:rsidR="00827EC9"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27EC9" w:rsidRPr="0049407B" w:rsidRDefault="00827EC9" w:rsidP="00725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6E7" w:rsidRPr="00827EC9" w:rsidRDefault="00827EC9" w:rsidP="00725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40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021685" w:rsidTr="00352872">
        <w:trPr>
          <w:trHeight w:val="719"/>
        </w:trPr>
        <w:tc>
          <w:tcPr>
            <w:tcW w:w="1701" w:type="dxa"/>
            <w:vMerge/>
          </w:tcPr>
          <w:p w:rsidR="000176E7" w:rsidRPr="00D66482" w:rsidRDefault="000176E7" w:rsidP="00725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176E7" w:rsidRPr="00D66482" w:rsidRDefault="000176E7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EVET</w:t>
            </w:r>
          </w:p>
          <w:p w:rsidR="000176E7" w:rsidRPr="00021685" w:rsidRDefault="000176E7" w:rsidP="00725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Align w:val="center"/>
          </w:tcPr>
          <w:p w:rsidR="000176E7" w:rsidRPr="00021685" w:rsidRDefault="000176E7" w:rsidP="00725D01">
            <w:pPr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2518" w:type="dxa"/>
            <w:vMerge/>
            <w:shd w:val="clear" w:color="auto" w:fill="auto"/>
          </w:tcPr>
          <w:p w:rsidR="000176E7" w:rsidRDefault="000176E7" w:rsidP="00725D01">
            <w:pPr>
              <w:jc w:val="center"/>
            </w:pPr>
          </w:p>
        </w:tc>
        <w:tc>
          <w:tcPr>
            <w:tcW w:w="1843" w:type="dxa"/>
            <w:vMerge/>
          </w:tcPr>
          <w:p w:rsidR="000176E7" w:rsidRDefault="000176E7" w:rsidP="00725D01">
            <w:pPr>
              <w:jc w:val="center"/>
            </w:pPr>
          </w:p>
        </w:tc>
      </w:tr>
      <w:tr w:rsidR="00021685" w:rsidTr="00352872">
        <w:trPr>
          <w:cantSplit/>
          <w:trHeight w:val="1215"/>
        </w:trPr>
        <w:tc>
          <w:tcPr>
            <w:tcW w:w="1701" w:type="dxa"/>
            <w:vMerge w:val="restart"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  <w:p w:rsidR="000176E7" w:rsidRDefault="000176E7" w:rsidP="00725D01">
            <w:pPr>
              <w:ind w:left="113" w:right="113"/>
              <w:jc w:val="center"/>
            </w:pPr>
          </w:p>
          <w:p w:rsidR="000176E7" w:rsidRPr="007A36B6" w:rsidRDefault="000176E7" w:rsidP="00725D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3261" w:type="dxa"/>
          </w:tcPr>
          <w:p w:rsidR="000176E7" w:rsidRDefault="000176E7" w:rsidP="00725D01"/>
          <w:p w:rsidR="000176E7" w:rsidRPr="00827A2F" w:rsidRDefault="000176E7" w:rsidP="00725D0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ve Hareketli Yaşam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kibi’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ilk toplantının gerçekleştirilmesi.</w:t>
            </w:r>
          </w:p>
          <w:p w:rsidR="000176E7" w:rsidRDefault="000176E7" w:rsidP="00725D01">
            <w:pPr>
              <w:pStyle w:val="ListeParagraf"/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Mustafa SÜTÇÜ</w:t>
            </w:r>
          </w:p>
        </w:tc>
        <w:tc>
          <w:tcPr>
            <w:tcW w:w="1843" w:type="dxa"/>
            <w:vMerge w:val="restart"/>
            <w:vAlign w:val="center"/>
          </w:tcPr>
          <w:p w:rsidR="000176E7" w:rsidRPr="000176E7" w:rsidRDefault="000176E7" w:rsidP="00725D0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Okul Sütü Günü</w:t>
            </w:r>
          </w:p>
          <w:p w:rsidR="000176E7" w:rsidRDefault="00CF58B1" w:rsidP="00725D0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7</w:t>
            </w:r>
            <w:r w:rsidR="00827EC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</w:t>
            </w:r>
            <w:r w:rsidR="000176E7"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Eylül)</w:t>
            </w:r>
          </w:p>
          <w:p w:rsidR="003A7D4B" w:rsidRDefault="003A7D4B" w:rsidP="00725D0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827EC9" w:rsidRPr="00CA2D7D" w:rsidRDefault="003A7D4B" w:rsidP="003A7D4B">
            <w:pPr>
              <w:rPr>
                <w:b/>
              </w:rPr>
            </w:pPr>
            <w:r w:rsidRPr="00CA2D7D">
              <w:rPr>
                <w:b/>
              </w:rPr>
              <w:t>Sinem CEYLAN</w:t>
            </w:r>
          </w:p>
        </w:tc>
      </w:tr>
      <w:tr w:rsidR="00021685" w:rsidTr="00352872">
        <w:trPr>
          <w:cantSplit/>
          <w:trHeight w:val="937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0176E7" w:rsidRDefault="000176E7" w:rsidP="00725D01">
            <w:pPr>
              <w:pStyle w:val="ListeParagraf"/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Mustafa SÜTÇÜ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855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827EC9" w:rsidRDefault="00827EC9" w:rsidP="00725D01"/>
          <w:p w:rsidR="000176E7" w:rsidRDefault="00827EC9" w:rsidP="00725D01">
            <w:r>
              <w:t>Özge GÜNER</w:t>
            </w:r>
          </w:p>
          <w:p w:rsidR="00827EC9" w:rsidRDefault="00827EC9" w:rsidP="00725D01">
            <w:r>
              <w:t>Mustafa SÜTÇÜ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857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dostu </w:t>
            </w:r>
            <w:r w:rsidR="00D43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kul panolarının oluşturulması.</w:t>
            </w:r>
          </w:p>
          <w:p w:rsidR="000176E7" w:rsidRPr="00D46CF5" w:rsidRDefault="000176E7" w:rsidP="0072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Sinem CEYLAN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994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827A2F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Eylül Tuba GÜMÜŞDAĞ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1548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D46CF5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Sınıf Rehber Öğretmenleri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792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Pr="00D46CF5" w:rsidRDefault="000176E7" w:rsidP="00725D0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Pr="00D46CF5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Sinem CEYLAN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1105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0176E7" w:rsidRPr="00D46CF5" w:rsidRDefault="000176E7" w:rsidP="0072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Özge GÜNER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  <w:tr w:rsidR="00021685" w:rsidTr="00352872">
        <w:trPr>
          <w:cantSplit/>
          <w:trHeight w:val="948"/>
        </w:trPr>
        <w:tc>
          <w:tcPr>
            <w:tcW w:w="1701" w:type="dxa"/>
            <w:vMerge/>
            <w:textDirection w:val="btLr"/>
          </w:tcPr>
          <w:p w:rsidR="000176E7" w:rsidRDefault="000176E7" w:rsidP="00725D01">
            <w:pPr>
              <w:ind w:left="113" w:right="113"/>
              <w:jc w:val="center"/>
            </w:pPr>
          </w:p>
        </w:tc>
        <w:tc>
          <w:tcPr>
            <w:tcW w:w="3261" w:type="dxa"/>
          </w:tcPr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176E7" w:rsidRDefault="000176E7" w:rsidP="00725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76E7" w:rsidRDefault="000176E7" w:rsidP="00725D01"/>
        </w:tc>
        <w:tc>
          <w:tcPr>
            <w:tcW w:w="959" w:type="dxa"/>
          </w:tcPr>
          <w:p w:rsidR="000176E7" w:rsidRDefault="000176E7" w:rsidP="00725D01"/>
        </w:tc>
        <w:tc>
          <w:tcPr>
            <w:tcW w:w="2518" w:type="dxa"/>
            <w:shd w:val="clear" w:color="auto" w:fill="auto"/>
          </w:tcPr>
          <w:p w:rsidR="000176E7" w:rsidRDefault="000176E7" w:rsidP="00725D01"/>
          <w:p w:rsidR="00827EC9" w:rsidRDefault="00827EC9" w:rsidP="00725D01">
            <w:r>
              <w:t>Merve ORDU</w:t>
            </w:r>
          </w:p>
          <w:p w:rsidR="00827EC9" w:rsidRDefault="00827EC9" w:rsidP="00725D01">
            <w:r>
              <w:t>Hamide TONGUÇ</w:t>
            </w:r>
          </w:p>
        </w:tc>
        <w:tc>
          <w:tcPr>
            <w:tcW w:w="1843" w:type="dxa"/>
            <w:vMerge/>
          </w:tcPr>
          <w:p w:rsidR="000176E7" w:rsidRDefault="000176E7" w:rsidP="00725D01"/>
        </w:tc>
      </w:tr>
    </w:tbl>
    <w:p w:rsidR="007A3818" w:rsidRDefault="007A3818"/>
    <w:p w:rsidR="005D008E" w:rsidRDefault="005D008E"/>
    <w:tbl>
      <w:tblPr>
        <w:tblStyle w:val="TabloKlavuzu"/>
        <w:tblpPr w:leftFromText="141" w:rightFromText="141" w:vertAnchor="text" w:horzAnchor="margin" w:tblpY="379"/>
        <w:tblW w:w="1116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992"/>
        <w:gridCol w:w="992"/>
        <w:gridCol w:w="2410"/>
        <w:gridCol w:w="1843"/>
      </w:tblGrid>
      <w:tr w:rsidR="001727B3" w:rsidTr="00CA2D7D">
        <w:tc>
          <w:tcPr>
            <w:tcW w:w="11165" w:type="dxa"/>
            <w:gridSpan w:val="6"/>
            <w:vAlign w:val="center"/>
          </w:tcPr>
          <w:p w:rsidR="005D008E" w:rsidRDefault="005D008E" w:rsidP="005D0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3A1D" w:rsidRPr="00D66482" w:rsidRDefault="00D43A1D" w:rsidP="005D0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5D0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5D0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27B3" w:rsidTr="0049407B">
        <w:trPr>
          <w:trHeight w:val="435"/>
        </w:trPr>
        <w:tc>
          <w:tcPr>
            <w:tcW w:w="1668" w:type="dxa"/>
            <w:vMerge w:val="restart"/>
          </w:tcPr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727B3" w:rsidRPr="001727B3" w:rsidRDefault="001727B3" w:rsidP="00494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1727B3" w:rsidRDefault="003A7D4B" w:rsidP="003A7D4B">
            <w:pPr>
              <w:jc w:val="center"/>
              <w:rPr>
                <w:rFonts w:ascii="Times New Roman" w:hAnsi="Times New Roman" w:cs="Times New Roman"/>
              </w:rPr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49407B" w:rsidRDefault="0049407B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407B" w:rsidRDefault="0049407B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D4B" w:rsidRPr="0049407B" w:rsidRDefault="003A7D4B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</w:t>
            </w:r>
          </w:p>
          <w:p w:rsidR="003A7D4B" w:rsidRPr="0049407B" w:rsidRDefault="003A7D4B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7B3" w:rsidRPr="001727B3" w:rsidRDefault="003A7D4B" w:rsidP="007231D3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1727B3" w:rsidTr="0049407B">
        <w:trPr>
          <w:trHeight w:val="689"/>
        </w:trPr>
        <w:tc>
          <w:tcPr>
            <w:tcW w:w="1668" w:type="dxa"/>
            <w:vMerge/>
          </w:tcPr>
          <w:p w:rsidR="001727B3" w:rsidRPr="00D66482" w:rsidRDefault="001727B3" w:rsidP="005D0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27B3" w:rsidRPr="00D66482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1727B3" w:rsidRPr="001727B3" w:rsidRDefault="001727B3" w:rsidP="005D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727B3" w:rsidRPr="00021685" w:rsidRDefault="001727B3" w:rsidP="005D00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10" w:type="dxa"/>
            <w:vMerge/>
            <w:shd w:val="clear" w:color="auto" w:fill="auto"/>
          </w:tcPr>
          <w:p w:rsidR="001727B3" w:rsidRDefault="001727B3" w:rsidP="005D008E">
            <w:pPr>
              <w:jc w:val="center"/>
            </w:pPr>
          </w:p>
        </w:tc>
        <w:tc>
          <w:tcPr>
            <w:tcW w:w="1843" w:type="dxa"/>
            <w:vMerge/>
          </w:tcPr>
          <w:p w:rsidR="001727B3" w:rsidRDefault="001727B3" w:rsidP="005D008E">
            <w:pPr>
              <w:jc w:val="center"/>
            </w:pPr>
          </w:p>
        </w:tc>
      </w:tr>
      <w:tr w:rsidR="001727B3" w:rsidTr="0049407B">
        <w:trPr>
          <w:cantSplit/>
          <w:trHeight w:val="1640"/>
        </w:trPr>
        <w:tc>
          <w:tcPr>
            <w:tcW w:w="1668" w:type="dxa"/>
            <w:vMerge w:val="restart"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  <w:p w:rsidR="001727B3" w:rsidRDefault="001727B3" w:rsidP="005D008E">
            <w:pPr>
              <w:ind w:left="113" w:right="113"/>
            </w:pPr>
          </w:p>
          <w:p w:rsidR="001727B3" w:rsidRPr="007A36B6" w:rsidRDefault="001727B3" w:rsidP="005D0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3260" w:type="dxa"/>
          </w:tcPr>
          <w:p w:rsidR="001727B3" w:rsidRDefault="001727B3" w:rsidP="005D008E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7231D3" w:rsidRDefault="007231D3" w:rsidP="007231D3"/>
          <w:p w:rsidR="007231D3" w:rsidRDefault="007231D3" w:rsidP="007231D3">
            <w:r>
              <w:t>Merve ORDU</w:t>
            </w:r>
          </w:p>
          <w:p w:rsidR="001727B3" w:rsidRDefault="007231D3" w:rsidP="005D008E">
            <w:r>
              <w:t>Eylül Tuba GÜMÜŞDAĞ</w:t>
            </w:r>
          </w:p>
        </w:tc>
        <w:tc>
          <w:tcPr>
            <w:tcW w:w="1843" w:type="dxa"/>
            <w:vMerge w:val="restart"/>
          </w:tcPr>
          <w:p w:rsidR="001727B3" w:rsidRDefault="001727B3" w:rsidP="005D008E">
            <w:pPr>
              <w:rPr>
                <w:color w:val="FF0000"/>
              </w:rPr>
            </w:pPr>
          </w:p>
          <w:p w:rsidR="009713A6" w:rsidRDefault="009713A6" w:rsidP="005D00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13A6" w:rsidRDefault="009713A6" w:rsidP="005D00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 xml:space="preserve"> Dünya Yürüyüş Günü</w:t>
            </w:r>
          </w:p>
          <w:p w:rsidR="001727B3" w:rsidRP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</w:t>
            </w:r>
            <w:r w:rsidR="001F7C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3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-4 Ekim)</w:t>
            </w:r>
          </w:p>
          <w:p w:rsidR="00CA2D7D" w:rsidRDefault="00CA2D7D" w:rsidP="003A7D4B">
            <w:pPr>
              <w:rPr>
                <w:b/>
              </w:rPr>
            </w:pPr>
          </w:p>
          <w:p w:rsidR="003A7D4B" w:rsidRPr="00CA2D7D" w:rsidRDefault="003A7D4B" w:rsidP="00CA2D7D">
            <w:pPr>
              <w:ind w:right="-108"/>
              <w:rPr>
                <w:b/>
              </w:rPr>
            </w:pPr>
            <w:r w:rsidRPr="00CA2D7D">
              <w:rPr>
                <w:b/>
              </w:rPr>
              <w:t>Merve ORDU</w:t>
            </w:r>
          </w:p>
          <w:p w:rsidR="003A7D4B" w:rsidRPr="00CA2D7D" w:rsidRDefault="003A7D4B" w:rsidP="003A7D4B">
            <w:pPr>
              <w:rPr>
                <w:b/>
              </w:rPr>
            </w:pPr>
            <w:r w:rsidRPr="00CA2D7D">
              <w:rPr>
                <w:b/>
              </w:rPr>
              <w:t>Yasemin UZUN</w:t>
            </w:r>
          </w:p>
          <w:p w:rsid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727B3" w:rsidRDefault="00AA741A" w:rsidP="005D008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1727B3" w:rsidRP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El Yıkama Günü</w:t>
            </w:r>
          </w:p>
          <w:p w:rsidR="001727B3" w:rsidRP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5 Ekim)</w:t>
            </w:r>
          </w:p>
          <w:p w:rsidR="00CA2D7D" w:rsidRDefault="00CA2D7D" w:rsidP="003A7D4B"/>
          <w:p w:rsidR="003A7D4B" w:rsidRPr="00CA2D7D" w:rsidRDefault="003A7D4B" w:rsidP="003A7D4B">
            <w:pPr>
              <w:rPr>
                <w:b/>
              </w:rPr>
            </w:pPr>
            <w:r w:rsidRPr="00CA2D7D">
              <w:rPr>
                <w:b/>
              </w:rPr>
              <w:t>Merve ORDU</w:t>
            </w:r>
          </w:p>
          <w:p w:rsidR="003A7D4B" w:rsidRPr="00CA2D7D" w:rsidRDefault="003A7D4B" w:rsidP="003A7D4B">
            <w:pPr>
              <w:rPr>
                <w:b/>
              </w:rPr>
            </w:pPr>
            <w:r w:rsidRPr="00CA2D7D">
              <w:rPr>
                <w:b/>
              </w:rPr>
              <w:t>Yasemin UZUN</w:t>
            </w:r>
          </w:p>
          <w:p w:rsidR="00AA741A" w:rsidRDefault="00AA741A" w:rsidP="005D008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AA741A" w:rsidRPr="001727B3" w:rsidRDefault="00AA741A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Gıda Günü</w:t>
            </w:r>
          </w:p>
          <w:p w:rsidR="001727B3" w:rsidRDefault="001727B3" w:rsidP="005D00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6 Ekim)</w:t>
            </w:r>
          </w:p>
          <w:p w:rsidR="003A7D4B" w:rsidRDefault="003A7D4B" w:rsidP="005D00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3A7D4B" w:rsidRPr="00CA2D7D" w:rsidRDefault="003A7D4B" w:rsidP="005D008E">
            <w:pPr>
              <w:jc w:val="center"/>
              <w:rPr>
                <w:b/>
              </w:rPr>
            </w:pPr>
            <w:r w:rsidRPr="00CA2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ümeyye TELLİER</w:t>
            </w:r>
          </w:p>
        </w:tc>
      </w:tr>
      <w:tr w:rsidR="001727B3" w:rsidTr="0049407B">
        <w:trPr>
          <w:cantSplit/>
          <w:trHeight w:val="714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Pr="00D46CF5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7231D3" w:rsidRDefault="007231D3" w:rsidP="005D008E">
            <w:r>
              <w:t>Hamide TONGUÇ</w:t>
            </w:r>
          </w:p>
          <w:p w:rsidR="001727B3" w:rsidRDefault="007231D3" w:rsidP="005D008E">
            <w:r>
              <w:t xml:space="preserve"> </w:t>
            </w:r>
            <w:r>
              <w:t>Özge GÜNER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1684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B3" w:rsidRPr="007E4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1727B3" w:rsidRDefault="001727B3" w:rsidP="005D008E"/>
          <w:p w:rsidR="00CD62AA" w:rsidRDefault="00CD62AA" w:rsidP="00855F2F"/>
          <w:p w:rsidR="00855F2F" w:rsidRDefault="00855F2F" w:rsidP="00855F2F">
            <w:r>
              <w:t>Merve ORDU</w:t>
            </w:r>
          </w:p>
          <w:p w:rsidR="00855F2F" w:rsidRDefault="00855F2F" w:rsidP="00855F2F">
            <w:r>
              <w:t>Eylül Tuba GÜMÜŞDAĞ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836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Pr="00827A2F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1727B3" w:rsidRDefault="001727B3" w:rsidP="005D008E"/>
          <w:p w:rsidR="00855F2F" w:rsidRDefault="00855F2F" w:rsidP="005D008E">
            <w:r>
              <w:t>Eylül Tuba GÜMÜŞDAĞ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774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B3" w:rsidRPr="00D117E4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( Elma ve Karnabahar )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1727B3" w:rsidRDefault="001727B3" w:rsidP="005D008E"/>
          <w:p w:rsidR="00855F2F" w:rsidRPr="00D3779A" w:rsidRDefault="00855F2F" w:rsidP="005D008E">
            <w:pPr>
              <w:rPr>
                <w:sz w:val="24"/>
                <w:szCs w:val="24"/>
              </w:rPr>
            </w:pPr>
            <w:r w:rsidRPr="00D377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LLİER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1741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855F2F" w:rsidRDefault="00855F2F" w:rsidP="00855F2F">
            <w:r>
              <w:t>Merve ORDU</w:t>
            </w:r>
          </w:p>
          <w:p w:rsidR="00855F2F" w:rsidRDefault="00855F2F" w:rsidP="00855F2F"/>
          <w:p w:rsidR="00855F2F" w:rsidRDefault="00855F2F" w:rsidP="00855F2F">
            <w:r>
              <w:t>Yasemin UZUN</w:t>
            </w:r>
          </w:p>
          <w:p w:rsidR="00855F2F" w:rsidRDefault="00855F2F" w:rsidP="00855F2F"/>
          <w:p w:rsidR="001727B3" w:rsidRDefault="00855F2F" w:rsidP="005D008E">
            <w:r>
              <w:t>Sinem CEYLAN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Default="00693DC5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, veli ve okul çalışanlarına yönelik sağlık, sağlıklı beslenme ve hareketli yaşam konularında eğitim verilmesi</w:t>
            </w: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855F2F" w:rsidRDefault="00855F2F" w:rsidP="00855F2F"/>
          <w:p w:rsidR="00855F2F" w:rsidRDefault="00855F2F" w:rsidP="00855F2F">
            <w:r>
              <w:t>Özge GÜNER</w:t>
            </w:r>
          </w:p>
          <w:p w:rsidR="001727B3" w:rsidRDefault="00855F2F" w:rsidP="00855F2F">
            <w:r>
              <w:t>Mustafa SÜTÇÜ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  <w:tr w:rsidR="001727B3" w:rsidTr="0049407B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1727B3" w:rsidRDefault="001727B3" w:rsidP="005D008E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172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727B3" w:rsidRDefault="001727B3" w:rsidP="005D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B3" w:rsidRDefault="001727B3" w:rsidP="005D008E"/>
        </w:tc>
        <w:tc>
          <w:tcPr>
            <w:tcW w:w="992" w:type="dxa"/>
          </w:tcPr>
          <w:p w:rsidR="001727B3" w:rsidRDefault="001727B3" w:rsidP="005D008E"/>
        </w:tc>
        <w:tc>
          <w:tcPr>
            <w:tcW w:w="2410" w:type="dxa"/>
            <w:shd w:val="clear" w:color="auto" w:fill="auto"/>
          </w:tcPr>
          <w:p w:rsidR="00855F2F" w:rsidRDefault="00855F2F" w:rsidP="00855F2F">
            <w:r>
              <w:t>Merve ORDU</w:t>
            </w:r>
          </w:p>
          <w:p w:rsidR="001727B3" w:rsidRDefault="00855F2F" w:rsidP="00855F2F">
            <w:r>
              <w:t>Hamide TONGUÇ</w:t>
            </w:r>
          </w:p>
        </w:tc>
        <w:tc>
          <w:tcPr>
            <w:tcW w:w="1843" w:type="dxa"/>
            <w:vMerge/>
          </w:tcPr>
          <w:p w:rsidR="001727B3" w:rsidRDefault="001727B3" w:rsidP="005D008E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4" w:type="dxa"/>
        <w:tblLayout w:type="fixed"/>
        <w:tblLook w:val="04A0" w:firstRow="1" w:lastRow="0" w:firstColumn="1" w:lastColumn="0" w:noHBand="0" w:noVBand="1"/>
      </w:tblPr>
      <w:tblGrid>
        <w:gridCol w:w="1668"/>
        <w:gridCol w:w="3078"/>
        <w:gridCol w:w="816"/>
        <w:gridCol w:w="993"/>
        <w:gridCol w:w="2484"/>
        <w:gridCol w:w="1985"/>
      </w:tblGrid>
      <w:tr w:rsidR="00021685" w:rsidTr="00322FC4">
        <w:tc>
          <w:tcPr>
            <w:tcW w:w="11024" w:type="dxa"/>
            <w:gridSpan w:val="6"/>
            <w:vAlign w:val="center"/>
          </w:tcPr>
          <w:p w:rsidR="003D2A10" w:rsidRDefault="003D2A10" w:rsidP="003D2A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1685" w:rsidTr="00322FC4">
        <w:trPr>
          <w:trHeight w:val="435"/>
        </w:trPr>
        <w:tc>
          <w:tcPr>
            <w:tcW w:w="1668" w:type="dxa"/>
            <w:vMerge w:val="restart"/>
          </w:tcPr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078" w:type="dxa"/>
            <w:vMerge w:val="restart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1727B3" w:rsidRDefault="003A7D4B" w:rsidP="003A7D4B">
            <w:pPr>
              <w:jc w:val="center"/>
              <w:rPr>
                <w:rFonts w:ascii="Times New Roman" w:hAnsi="Times New Roman" w:cs="Times New Roman"/>
              </w:rPr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985" w:type="dxa"/>
            <w:vMerge w:val="restart"/>
          </w:tcPr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21685" w:rsidRPr="0049407B" w:rsidRDefault="003A7D4B" w:rsidP="003A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40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021685" w:rsidTr="00322FC4">
        <w:trPr>
          <w:trHeight w:val="689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21685" w:rsidRPr="001727B3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1685" w:rsidRPr="00021685" w:rsidRDefault="00021685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84" w:type="dxa"/>
            <w:vMerge/>
            <w:shd w:val="clear" w:color="auto" w:fill="auto"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21685" w:rsidRPr="001727B3" w:rsidRDefault="00021685" w:rsidP="000E6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08A" w:rsidTr="00322FC4">
        <w:trPr>
          <w:cantSplit/>
          <w:trHeight w:val="74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Pr="001727B3" w:rsidRDefault="004E208A" w:rsidP="004E20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E208A" w:rsidRPr="001727B3" w:rsidRDefault="004E208A" w:rsidP="004E20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27B3"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sz w:val="20"/>
                <w:szCs w:val="20"/>
              </w:rPr>
            </w:pPr>
            <w:r w:rsidRPr="00F10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 Meyveleri Tüket, Hastalığı Terk et ‘ sloganıyla ‘Meyve Günü’ yapılması.</w:t>
            </w:r>
          </w:p>
        </w:tc>
        <w:tc>
          <w:tcPr>
            <w:tcW w:w="816" w:type="dxa"/>
          </w:tcPr>
          <w:p w:rsidR="004E208A" w:rsidRPr="001727B3" w:rsidRDefault="004E208A" w:rsidP="004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208A" w:rsidRPr="001727B3" w:rsidRDefault="004E208A" w:rsidP="004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auto"/>
          </w:tcPr>
          <w:p w:rsidR="00E006A3" w:rsidRDefault="00E006A3" w:rsidP="00855F2F"/>
          <w:p w:rsidR="00855F2F" w:rsidRDefault="00855F2F" w:rsidP="00855F2F">
            <w:r>
              <w:t>Hamide TONGUÇ</w:t>
            </w:r>
          </w:p>
          <w:p w:rsidR="00855F2F" w:rsidRPr="001727B3" w:rsidRDefault="00855F2F" w:rsidP="00855F2F">
            <w:pPr>
              <w:rPr>
                <w:rFonts w:ascii="Times New Roman" w:hAnsi="Times New Roman" w:cs="Times New Roman"/>
              </w:rPr>
            </w:pPr>
            <w:r>
              <w:t xml:space="preserve"> Özge GÜNER</w:t>
            </w:r>
          </w:p>
        </w:tc>
        <w:tc>
          <w:tcPr>
            <w:tcW w:w="1985" w:type="dxa"/>
            <w:vMerge w:val="restart"/>
          </w:tcPr>
          <w:p w:rsidR="004E208A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Diyabet Günü</w:t>
            </w:r>
          </w:p>
          <w:p w:rsidR="004E208A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4 Kasım)</w:t>
            </w:r>
          </w:p>
          <w:p w:rsidR="00CA2D7D" w:rsidRDefault="00CA2D7D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CA2D7D" w:rsidRPr="00073D57" w:rsidRDefault="00CA2D7D" w:rsidP="004E20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73D5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asemin UZUN</w:t>
            </w:r>
          </w:p>
          <w:p w:rsidR="004E208A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Pr="00021685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Pr="00021685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Ağız ve Diş sağlığı Haftası</w:t>
            </w:r>
          </w:p>
          <w:p w:rsidR="00CA2D7D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1</w:t>
            </w: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8-24 Kasım)</w:t>
            </w:r>
            <w:r w:rsidR="00CA2D7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</w:t>
            </w:r>
          </w:p>
          <w:p w:rsidR="00CA2D7D" w:rsidRDefault="00CA2D7D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Pr="004540BE" w:rsidRDefault="00CA2D7D" w:rsidP="004E20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45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0BE">
              <w:rPr>
                <w:rFonts w:ascii="Times New Roman" w:hAnsi="Times New Roman" w:cs="Times New Roman"/>
                <w:b/>
                <w:sz w:val="24"/>
                <w:szCs w:val="24"/>
              </w:rPr>
              <w:t>Sınıf Rehber Öğretmenleri</w:t>
            </w:r>
          </w:p>
          <w:p w:rsidR="00CA2D7D" w:rsidRDefault="00CA2D7D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Pr="00021685" w:rsidRDefault="004E208A" w:rsidP="004E208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Çocuk Hakları Günü ve Öğretmenler Günü</w:t>
            </w:r>
          </w:p>
          <w:p w:rsidR="00073D57" w:rsidRDefault="004E208A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4 Kasım)</w:t>
            </w:r>
          </w:p>
          <w:p w:rsidR="00073D57" w:rsidRDefault="00073D57" w:rsidP="004E208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4E208A" w:rsidRPr="004540BE" w:rsidRDefault="00073D57" w:rsidP="004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4540BE">
              <w:rPr>
                <w:rFonts w:ascii="Times New Roman" w:hAnsi="Times New Roman" w:cs="Times New Roman"/>
                <w:b/>
                <w:sz w:val="24"/>
                <w:szCs w:val="24"/>
              </w:rPr>
              <w:t>Özge GÜNER</w:t>
            </w:r>
            <w:r w:rsidR="0045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BE">
              <w:rPr>
                <w:rFonts w:ascii="Times New Roman" w:hAnsi="Times New Roman" w:cs="Times New Roman"/>
                <w:b/>
                <w:sz w:val="24"/>
                <w:szCs w:val="24"/>
              </w:rPr>
              <w:t>Hamide TONGUÇ</w:t>
            </w:r>
          </w:p>
        </w:tc>
      </w:tr>
      <w:tr w:rsidR="004E208A" w:rsidTr="00322FC4">
        <w:trPr>
          <w:cantSplit/>
          <w:trHeight w:val="5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4E208A" w:rsidRDefault="004E208A" w:rsidP="004E208A"/>
          <w:p w:rsidR="00CD62AA" w:rsidRDefault="00CD62AA" w:rsidP="00855F2F"/>
          <w:p w:rsidR="00855F2F" w:rsidRDefault="00855F2F" w:rsidP="00855F2F">
            <w:r>
              <w:t>Merve ORDU</w:t>
            </w:r>
          </w:p>
          <w:p w:rsidR="00855F2F" w:rsidRDefault="00855F2F" w:rsidP="00855F2F">
            <w:r>
              <w:t>Eylül Tuba GÜMÜŞDAĞ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5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4E208A" w:rsidRDefault="004E208A" w:rsidP="004E208A"/>
          <w:p w:rsidR="00855F2F" w:rsidRDefault="00855F2F" w:rsidP="004E208A">
            <w:r>
              <w:t>Eylül Tuba GÜMÜŞDAĞ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2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4E208A" w:rsidRPr="00F100E3" w:rsidRDefault="004E208A" w:rsidP="004E2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4E208A" w:rsidRDefault="004E208A" w:rsidP="004E208A"/>
          <w:p w:rsidR="00855F2F" w:rsidRDefault="00855F2F" w:rsidP="004E208A">
            <w:r>
              <w:t>Kadir YILMAZ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 w:rsidRPr="00F100E3"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4E208A" w:rsidRDefault="004E208A" w:rsidP="004E208A"/>
          <w:p w:rsidR="00855F2F" w:rsidRDefault="00855F2F" w:rsidP="004E208A">
            <w:r>
              <w:t>Sınıf Rehber Öğretmenleri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8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 Beslenme’, ‘Çocuklarda Diyabet’ konularında eğitim videoları izletilerek, öğrencilerimizin bilinçlendirilmesi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272A15" w:rsidRDefault="00272A15" w:rsidP="00855F2F"/>
          <w:p w:rsidR="00855F2F" w:rsidRDefault="00855F2F" w:rsidP="00855F2F">
            <w:r>
              <w:t xml:space="preserve">Rehber Öğretmeni </w:t>
            </w:r>
          </w:p>
          <w:p w:rsidR="00855F2F" w:rsidRPr="0034387A" w:rsidRDefault="00855F2F" w:rsidP="00EE4665">
            <w:pPr>
              <w:rPr>
                <w:b/>
              </w:rPr>
            </w:pPr>
            <w:r>
              <w:t>Özge GÜNER</w:t>
            </w:r>
            <w:r w:rsidR="0034387A">
              <w:t xml:space="preserve"> 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 Beslenme’ konusunda bilgilendirme yapılması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272A15" w:rsidRDefault="00272A15" w:rsidP="00D3779A"/>
          <w:p w:rsidR="004E208A" w:rsidRDefault="00855F2F" w:rsidP="00D3779A">
            <w:r>
              <w:t>Sınıf Rehber Öğretmenleri</w:t>
            </w:r>
            <w:r w:rsidR="00EE4665">
              <w:t xml:space="preserve"> 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4E208A" w:rsidRDefault="004E208A" w:rsidP="004E208A"/>
          <w:p w:rsidR="0034387A" w:rsidRDefault="0034387A" w:rsidP="0034387A">
            <w:r>
              <w:t>Merve ORDU</w:t>
            </w:r>
          </w:p>
          <w:p w:rsidR="0034387A" w:rsidRDefault="0034387A" w:rsidP="0034387A">
            <w:r>
              <w:t>Eylül Tuba GÜMÜŞDAĞ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18- 24 Kasım ‘Ağız ve Diş Sağlığı Haftası’nın etkin olarak kutlanması ve yapılan çalışmaların okul, sınıf panolarında sergilenmesi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CA2D7D" w:rsidRDefault="00CA2D7D" w:rsidP="004E208A"/>
          <w:p w:rsidR="00CA2D7D" w:rsidRDefault="00CA2D7D" w:rsidP="004E208A">
            <w:r>
              <w:t xml:space="preserve">Sinem CEYLAN(Pano) ve </w:t>
            </w:r>
          </w:p>
          <w:p w:rsidR="004E208A" w:rsidRDefault="00CA2D7D" w:rsidP="004E208A">
            <w:r>
              <w:t xml:space="preserve"> </w:t>
            </w:r>
            <w:r>
              <w:t>Sınıf Rehber Öğretmenleri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‘Sağlıklı Dişler, Mutlu Gülüşler‘ sloganıyla ‘Dişlerimi Fırçalıyorum ‘ etkinliğinin yapılması.</w:t>
            </w: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CA2D7D" w:rsidRDefault="00CA2D7D" w:rsidP="00CA2D7D"/>
          <w:p w:rsidR="00CA2D7D" w:rsidRDefault="00CA2D7D" w:rsidP="00CA2D7D">
            <w:r>
              <w:t>Merve ORDU</w:t>
            </w:r>
            <w:r>
              <w:t xml:space="preserve"> ve </w:t>
            </w:r>
          </w:p>
          <w:p w:rsidR="004E208A" w:rsidRDefault="00CA2D7D" w:rsidP="004E208A">
            <w:r>
              <w:t>Sınıf Rehber Öğretmenleri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  <w:tr w:rsidR="004E208A" w:rsidTr="00322FC4">
        <w:trPr>
          <w:cantSplit/>
          <w:trHeight w:val="70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08A" w:rsidRDefault="004E208A" w:rsidP="004E208A">
            <w:pPr>
              <w:ind w:left="113" w:right="113"/>
              <w:jc w:val="center"/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0E3"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4E208A" w:rsidRPr="00F100E3" w:rsidRDefault="004E208A" w:rsidP="004E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E208A" w:rsidRDefault="004E208A" w:rsidP="004E208A"/>
        </w:tc>
        <w:tc>
          <w:tcPr>
            <w:tcW w:w="993" w:type="dxa"/>
          </w:tcPr>
          <w:p w:rsidR="004E208A" w:rsidRDefault="004E208A" w:rsidP="004E208A"/>
        </w:tc>
        <w:tc>
          <w:tcPr>
            <w:tcW w:w="2484" w:type="dxa"/>
            <w:shd w:val="clear" w:color="auto" w:fill="auto"/>
          </w:tcPr>
          <w:p w:rsidR="00CA2D7D" w:rsidRDefault="00CA2D7D" w:rsidP="00CA2D7D"/>
          <w:p w:rsidR="00CA2D7D" w:rsidRDefault="00CA2D7D" w:rsidP="00CA2D7D">
            <w:r>
              <w:t>Merve ORDU</w:t>
            </w:r>
          </w:p>
          <w:p w:rsidR="004E208A" w:rsidRDefault="00CA2D7D" w:rsidP="00CA2D7D">
            <w:r>
              <w:t>Hamide TONGUÇ</w:t>
            </w:r>
          </w:p>
        </w:tc>
        <w:tc>
          <w:tcPr>
            <w:tcW w:w="1985" w:type="dxa"/>
            <w:vMerge/>
          </w:tcPr>
          <w:p w:rsidR="004E208A" w:rsidRDefault="004E208A" w:rsidP="004E208A"/>
        </w:tc>
      </w:tr>
    </w:tbl>
    <w:p w:rsidR="001F7CB5" w:rsidRDefault="001F7CB5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850"/>
        <w:gridCol w:w="992"/>
        <w:gridCol w:w="2410"/>
        <w:gridCol w:w="1843"/>
      </w:tblGrid>
      <w:tr w:rsidR="009713A6" w:rsidTr="00733C1F">
        <w:tc>
          <w:tcPr>
            <w:tcW w:w="11023" w:type="dxa"/>
            <w:gridSpan w:val="6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3A6" w:rsidTr="00733C1F">
        <w:trPr>
          <w:trHeight w:val="435"/>
        </w:trPr>
        <w:tc>
          <w:tcPr>
            <w:tcW w:w="1668" w:type="dxa"/>
            <w:vMerge w:val="restart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9713A6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713A6" w:rsidRDefault="009713A6" w:rsidP="001176B9">
            <w:pPr>
              <w:jc w:val="center"/>
            </w:pPr>
          </w:p>
          <w:p w:rsid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Default="003A7D4B" w:rsidP="003A7D4B">
            <w:pPr>
              <w:jc w:val="center"/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49407B" w:rsidRDefault="0049407B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AFF" w:rsidRDefault="00B40AFF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AFF" w:rsidRDefault="00B40AFF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7B">
              <w:rPr>
                <w:rFonts w:ascii="Times New Roman" w:hAnsi="Times New Roman" w:cs="Times New Roman"/>
                <w:b/>
                <w:sz w:val="20"/>
                <w:szCs w:val="20"/>
              </w:rPr>
              <w:t>GÜN VE HAFTA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AFF" w:rsidRDefault="00B40AFF" w:rsidP="003A7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713A6" w:rsidRDefault="003A7D4B" w:rsidP="003A7D4B">
            <w:pPr>
              <w:jc w:val="center"/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</w:t>
            </w:r>
            <w:r w:rsidRPr="004940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MLU ÖĞRETMENLER</w:t>
            </w:r>
          </w:p>
        </w:tc>
      </w:tr>
      <w:tr w:rsidR="009713A6" w:rsidTr="00733C1F">
        <w:trPr>
          <w:trHeight w:val="689"/>
        </w:trPr>
        <w:tc>
          <w:tcPr>
            <w:tcW w:w="1668" w:type="dxa"/>
            <w:vMerge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10" w:type="dxa"/>
            <w:vMerge/>
            <w:shd w:val="clear" w:color="auto" w:fill="auto"/>
          </w:tcPr>
          <w:p w:rsidR="009713A6" w:rsidRDefault="009713A6" w:rsidP="001176B9">
            <w:pPr>
              <w:jc w:val="center"/>
            </w:pPr>
          </w:p>
        </w:tc>
        <w:tc>
          <w:tcPr>
            <w:tcW w:w="1843" w:type="dxa"/>
            <w:vMerge/>
          </w:tcPr>
          <w:p w:rsidR="009713A6" w:rsidRDefault="009713A6" w:rsidP="001176B9">
            <w:pPr>
              <w:jc w:val="center"/>
            </w:pPr>
          </w:p>
        </w:tc>
      </w:tr>
      <w:tr w:rsidR="009713A6" w:rsidTr="00733C1F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9713A6" w:rsidRDefault="009713A6" w:rsidP="003D2A10">
            <w:pPr>
              <w:ind w:left="113" w:right="113"/>
              <w:jc w:val="center"/>
            </w:pPr>
          </w:p>
          <w:p w:rsidR="009713A6" w:rsidRPr="007A36B6" w:rsidRDefault="009713A6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ARALIK</w:t>
            </w:r>
          </w:p>
        </w:tc>
        <w:tc>
          <w:tcPr>
            <w:tcW w:w="3260" w:type="dxa"/>
          </w:tcPr>
          <w:p w:rsidR="00D3779A" w:rsidRDefault="00D3779A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Pr="006238CB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D3779A" w:rsidRDefault="00D3779A" w:rsidP="00D3779A">
            <w:r>
              <w:t>Merve ORDU</w:t>
            </w:r>
          </w:p>
          <w:p w:rsidR="00D3779A" w:rsidRDefault="00D3779A" w:rsidP="00D3779A">
            <w:r>
              <w:t>Eylül Tuba GÜMÜŞDAĞ</w:t>
            </w:r>
          </w:p>
        </w:tc>
        <w:tc>
          <w:tcPr>
            <w:tcW w:w="1843" w:type="dxa"/>
            <w:vMerge w:val="restart"/>
          </w:tcPr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Default="009713A6" w:rsidP="001176B9"/>
          <w:p w:rsidR="009713A6" w:rsidRPr="009713A6" w:rsidRDefault="009713A6" w:rsidP="00CF58B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9713A6">
              <w:rPr>
                <w:color w:val="FF0000"/>
              </w:rPr>
              <w:t>*</w:t>
            </w: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Yerli Malı Haftası</w:t>
            </w:r>
          </w:p>
          <w:p w:rsidR="009713A6" w:rsidRDefault="009713A6" w:rsidP="00CF58B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2-18 Aralık)</w:t>
            </w:r>
          </w:p>
          <w:p w:rsidR="00EE4665" w:rsidRDefault="00EE4665" w:rsidP="00CF58B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EE4665" w:rsidRPr="00EE4665" w:rsidRDefault="00EE4665" w:rsidP="00CF58B1">
            <w:pPr>
              <w:jc w:val="center"/>
              <w:rPr>
                <w:b/>
              </w:rPr>
            </w:pPr>
            <w:r w:rsidRPr="00EE4665">
              <w:rPr>
                <w:b/>
              </w:rPr>
              <w:t>Sınıf Rehber Öğretmenleri</w:t>
            </w:r>
          </w:p>
        </w:tc>
      </w:tr>
      <w:tr w:rsidR="009713A6" w:rsidTr="00733C1F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9713A6" w:rsidP="001176B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D3779A" w:rsidRDefault="00D3779A" w:rsidP="00D3779A">
            <w:r>
              <w:t>Hamide TONGUÇ</w:t>
            </w:r>
          </w:p>
          <w:p w:rsidR="009713A6" w:rsidRDefault="00D3779A" w:rsidP="00D3779A">
            <w:r>
              <w:t xml:space="preserve"> Özge GÜNER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Pr="00D46CF5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D3779A" w:rsidRDefault="00D3779A" w:rsidP="00D3779A"/>
          <w:p w:rsidR="00CD62AA" w:rsidRDefault="00CD62AA" w:rsidP="00D3779A"/>
          <w:p w:rsidR="00D3779A" w:rsidRDefault="00D3779A" w:rsidP="00D3779A">
            <w:r>
              <w:t>Merve ORDU</w:t>
            </w:r>
          </w:p>
          <w:p w:rsidR="009713A6" w:rsidRDefault="00D3779A" w:rsidP="00D3779A">
            <w:r>
              <w:t>Eylül Tuba GÜMÜŞDAĞ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Pr="00827A2F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D3779A" w:rsidRDefault="00D3779A" w:rsidP="001176B9">
            <w:r>
              <w:t>Eylül Tuba GÜMÜŞDAĞ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668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Pr="0033251D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ayı sebze ve meyvesinin tanıtılması.( Pırasa ve Nar )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D3779A" w:rsidRDefault="00D3779A" w:rsidP="001176B9">
            <w:r w:rsidRPr="00D377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LLİER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640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Pr="00D117E4" w:rsidRDefault="001118CA" w:rsidP="00111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79A">
              <w:rPr>
                <w:rFonts w:ascii="Times New Roman" w:hAnsi="Times New Roman" w:cs="Times New Roman"/>
                <w:sz w:val="20"/>
                <w:szCs w:val="20"/>
              </w:rPr>
              <w:t xml:space="preserve">Okullar arası </w:t>
            </w:r>
            <w:proofErr w:type="spellStart"/>
            <w:r w:rsidRPr="00D3779A">
              <w:rPr>
                <w:rFonts w:ascii="Times New Roman" w:hAnsi="Times New Roman" w:cs="Times New Roman"/>
                <w:sz w:val="20"/>
                <w:szCs w:val="20"/>
              </w:rPr>
              <w:t>Futsal</w:t>
            </w:r>
            <w:proofErr w:type="spellEnd"/>
            <w:r w:rsidRPr="00D3779A">
              <w:rPr>
                <w:rFonts w:ascii="Times New Roman" w:hAnsi="Times New Roman" w:cs="Times New Roman"/>
                <w:sz w:val="20"/>
                <w:szCs w:val="20"/>
              </w:rPr>
              <w:t xml:space="preserve"> Turnuvası için seçmeler </w:t>
            </w:r>
            <w:proofErr w:type="gramStart"/>
            <w:r w:rsidRPr="00D3779A">
              <w:rPr>
                <w:rFonts w:ascii="Times New Roman" w:hAnsi="Times New Roman" w:cs="Times New Roman"/>
                <w:sz w:val="20"/>
                <w:szCs w:val="20"/>
              </w:rPr>
              <w:t>ve  katılım</w:t>
            </w:r>
            <w:proofErr w:type="gramEnd"/>
            <w:r w:rsidRPr="00D3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27 Aralık Büyük Atatürk Koşusu çalışmaları ve seçmeler ve katılım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D3779A" w:rsidRDefault="00D3779A" w:rsidP="00D3779A">
            <w:r>
              <w:t>Merve ORDU</w:t>
            </w:r>
          </w:p>
          <w:p w:rsidR="00D3779A" w:rsidRDefault="00D3779A" w:rsidP="00D3779A">
            <w:r>
              <w:t>Eylül Tuba GÜMÜŞDAĞ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 Aralık ‘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de etkin bir şekilde kutlanması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CD62AA" w:rsidRDefault="00D3779A" w:rsidP="001176B9">
            <w:r>
              <w:t>Kadir YILMAZ</w:t>
            </w:r>
          </w:p>
          <w:p w:rsidR="00D3779A" w:rsidRDefault="00CD62AA" w:rsidP="001176B9">
            <w:r>
              <w:t xml:space="preserve"> </w:t>
            </w:r>
            <w:r>
              <w:t>Turgut AKKUŞÇİ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619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064608" w:rsidP="00D3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çalışanlarına öğretmen ve öğrencileri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ğlık,sağlıkl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lenme,hareket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ş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b.konu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ğitim verilmesi.</w:t>
            </w: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D3779A" w:rsidP="00EE4665">
            <w:r>
              <w:rPr>
                <w:b/>
              </w:rPr>
              <w:t>Karaca</w:t>
            </w:r>
            <w:r w:rsidRPr="0034387A">
              <w:rPr>
                <w:b/>
              </w:rPr>
              <w:t>bey İlçe</w:t>
            </w:r>
            <w:r>
              <w:rPr>
                <w:b/>
              </w:rPr>
              <w:t xml:space="preserve">si Sağlık </w:t>
            </w:r>
            <w:proofErr w:type="gramStart"/>
            <w:r>
              <w:rPr>
                <w:b/>
              </w:rPr>
              <w:t xml:space="preserve">Müdürlüğünde </w:t>
            </w:r>
            <w:r w:rsidRPr="0034387A">
              <w:rPr>
                <w:b/>
              </w:rPr>
              <w:t xml:space="preserve"> görev</w:t>
            </w:r>
            <w:proofErr w:type="gramEnd"/>
            <w:r w:rsidRPr="0034387A">
              <w:rPr>
                <w:b/>
              </w:rPr>
              <w:t xml:space="preserve"> yapan</w:t>
            </w:r>
            <w:r>
              <w:rPr>
                <w:b/>
              </w:rPr>
              <w:t xml:space="preserve"> Doktor ve Hemşireler</w:t>
            </w:r>
            <w:r w:rsidR="00EE4665" w:rsidRPr="0034387A">
              <w:rPr>
                <w:b/>
              </w:rPr>
              <w:t xml:space="preserve"> </w:t>
            </w:r>
            <w:r w:rsidR="00EE4665">
              <w:rPr>
                <w:b/>
              </w:rPr>
              <w:t xml:space="preserve">/ </w:t>
            </w:r>
            <w:r w:rsidR="00EE4665" w:rsidRPr="0034387A">
              <w:rPr>
                <w:b/>
              </w:rPr>
              <w:t>Diyetisyenler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  <w:tr w:rsidR="009713A6" w:rsidTr="00733C1F">
        <w:trPr>
          <w:cantSplit/>
          <w:trHeight w:val="799"/>
        </w:trPr>
        <w:tc>
          <w:tcPr>
            <w:tcW w:w="1668" w:type="dxa"/>
            <w:vMerge/>
            <w:textDirection w:val="btLr"/>
          </w:tcPr>
          <w:p w:rsidR="009713A6" w:rsidRDefault="009713A6" w:rsidP="001176B9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713A6" w:rsidRDefault="009713A6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A6" w:rsidRDefault="009713A6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9713A6" w:rsidRDefault="009713A6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13A6" w:rsidRDefault="009713A6" w:rsidP="001176B9"/>
        </w:tc>
        <w:tc>
          <w:tcPr>
            <w:tcW w:w="992" w:type="dxa"/>
          </w:tcPr>
          <w:p w:rsidR="009713A6" w:rsidRDefault="009713A6" w:rsidP="001176B9"/>
        </w:tc>
        <w:tc>
          <w:tcPr>
            <w:tcW w:w="2410" w:type="dxa"/>
            <w:shd w:val="clear" w:color="auto" w:fill="auto"/>
          </w:tcPr>
          <w:p w:rsidR="009713A6" w:rsidRDefault="009713A6" w:rsidP="001176B9"/>
          <w:p w:rsidR="00EE4665" w:rsidRDefault="00EE4665" w:rsidP="00EE4665">
            <w:r>
              <w:t>Merve ORDU</w:t>
            </w:r>
          </w:p>
          <w:p w:rsidR="00EE4665" w:rsidRDefault="00EE4665" w:rsidP="00EE4665">
            <w:r>
              <w:t>Hamide TONGUÇ</w:t>
            </w:r>
          </w:p>
        </w:tc>
        <w:tc>
          <w:tcPr>
            <w:tcW w:w="1843" w:type="dxa"/>
            <w:vMerge/>
          </w:tcPr>
          <w:p w:rsidR="009713A6" w:rsidRDefault="009713A6" w:rsidP="001176B9"/>
        </w:tc>
      </w:tr>
    </w:tbl>
    <w:p w:rsidR="006B431F" w:rsidRDefault="006B431F" w:rsidP="006238CB"/>
    <w:p w:rsidR="00447A9D" w:rsidRDefault="00447A9D" w:rsidP="006238CB"/>
    <w:p w:rsidR="00EE4665" w:rsidRDefault="00EE4665" w:rsidP="006238CB"/>
    <w:p w:rsidR="003D2A10" w:rsidRDefault="003D2A10" w:rsidP="006238CB"/>
    <w:p w:rsidR="00EE4665" w:rsidRDefault="00EE4665" w:rsidP="006238CB"/>
    <w:p w:rsidR="004E208A" w:rsidRDefault="004E208A" w:rsidP="006238CB"/>
    <w:tbl>
      <w:tblPr>
        <w:tblStyle w:val="TabloKlavuzu"/>
        <w:tblpPr w:leftFromText="141" w:rightFromText="141" w:vertAnchor="text" w:horzAnchor="margin" w:tblpXSpec="center" w:tblpY="12"/>
        <w:tblW w:w="11023" w:type="dxa"/>
        <w:tblLayout w:type="fixed"/>
        <w:tblLook w:val="04A0" w:firstRow="1" w:lastRow="0" w:firstColumn="1" w:lastColumn="0" w:noHBand="0" w:noVBand="1"/>
      </w:tblPr>
      <w:tblGrid>
        <w:gridCol w:w="1451"/>
        <w:gridCol w:w="3369"/>
        <w:gridCol w:w="850"/>
        <w:gridCol w:w="142"/>
        <w:gridCol w:w="817"/>
        <w:gridCol w:w="142"/>
        <w:gridCol w:w="2268"/>
        <w:gridCol w:w="141"/>
        <w:gridCol w:w="1843"/>
      </w:tblGrid>
      <w:tr w:rsidR="009713A6" w:rsidTr="001B22F1">
        <w:trPr>
          <w:trHeight w:val="147"/>
        </w:trPr>
        <w:tc>
          <w:tcPr>
            <w:tcW w:w="11023" w:type="dxa"/>
            <w:gridSpan w:val="9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3A6" w:rsidTr="001B22F1">
        <w:trPr>
          <w:trHeight w:val="445"/>
        </w:trPr>
        <w:tc>
          <w:tcPr>
            <w:tcW w:w="1451" w:type="dxa"/>
            <w:vMerge w:val="restart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3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Default="009713A6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9713A6" w:rsidRPr="009713A6" w:rsidRDefault="009713A6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713A6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713A6" w:rsidRDefault="009713A6" w:rsidP="007325BF">
            <w:pPr>
              <w:jc w:val="center"/>
            </w:pP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49407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1B22F1" w:rsidRDefault="003A7D4B" w:rsidP="003A7D4B">
            <w:pPr>
              <w:jc w:val="center"/>
              <w:rPr>
                <w:sz w:val="24"/>
                <w:szCs w:val="24"/>
              </w:rPr>
            </w:pPr>
            <w:r w:rsidRPr="004940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984" w:type="dxa"/>
            <w:gridSpan w:val="2"/>
            <w:vMerge w:val="restart"/>
          </w:tcPr>
          <w:p w:rsidR="009713A6" w:rsidRDefault="009713A6" w:rsidP="001B22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1B22F1" w:rsidRDefault="003A7D4B" w:rsidP="003A7D4B">
            <w:pPr>
              <w:jc w:val="center"/>
              <w:rPr>
                <w:sz w:val="20"/>
                <w:szCs w:val="20"/>
              </w:rPr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9713A6" w:rsidTr="001B22F1">
        <w:trPr>
          <w:trHeight w:val="705"/>
        </w:trPr>
        <w:tc>
          <w:tcPr>
            <w:tcW w:w="1451" w:type="dxa"/>
            <w:vMerge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9" w:type="dxa"/>
            <w:gridSpan w:val="2"/>
          </w:tcPr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713A6" w:rsidRPr="009713A6" w:rsidRDefault="009713A6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713A6" w:rsidRDefault="009713A6" w:rsidP="007325BF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9713A6" w:rsidRDefault="009713A6" w:rsidP="007325BF">
            <w:pPr>
              <w:jc w:val="center"/>
            </w:pPr>
          </w:p>
        </w:tc>
      </w:tr>
      <w:tr w:rsidR="00851EEA" w:rsidTr="001B22F1">
        <w:trPr>
          <w:cantSplit/>
          <w:trHeight w:val="790"/>
        </w:trPr>
        <w:tc>
          <w:tcPr>
            <w:tcW w:w="1451" w:type="dxa"/>
            <w:vMerge w:val="restart"/>
            <w:textDirection w:val="btLr"/>
            <w:vAlign w:val="center"/>
          </w:tcPr>
          <w:p w:rsidR="00851EEA" w:rsidRDefault="00851EEA" w:rsidP="00851EEA">
            <w:pPr>
              <w:ind w:left="113" w:right="113"/>
              <w:jc w:val="center"/>
            </w:pPr>
          </w:p>
          <w:p w:rsidR="00851EEA" w:rsidRPr="007A36B6" w:rsidRDefault="00851EEA" w:rsidP="00851E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3369" w:type="dxa"/>
          </w:tcPr>
          <w:p w:rsidR="00272A15" w:rsidRDefault="00272A15" w:rsidP="0085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51EEA" w:rsidRDefault="00851EEA" w:rsidP="00851EE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851EEA" w:rsidRDefault="00851EEA" w:rsidP="00851EEA"/>
        </w:tc>
        <w:tc>
          <w:tcPr>
            <w:tcW w:w="959" w:type="dxa"/>
            <w:gridSpan w:val="2"/>
          </w:tcPr>
          <w:p w:rsidR="00851EEA" w:rsidRDefault="00851EEA" w:rsidP="00851EEA"/>
        </w:tc>
        <w:tc>
          <w:tcPr>
            <w:tcW w:w="2410" w:type="dxa"/>
            <w:gridSpan w:val="2"/>
            <w:shd w:val="clear" w:color="auto" w:fill="auto"/>
          </w:tcPr>
          <w:p w:rsidR="00272A15" w:rsidRDefault="00272A15" w:rsidP="00D41A7F"/>
          <w:p w:rsidR="00D41A7F" w:rsidRDefault="00D41A7F" w:rsidP="00D41A7F">
            <w:r>
              <w:t>Hamide TONGUÇ</w:t>
            </w:r>
          </w:p>
          <w:p w:rsidR="00851EEA" w:rsidRDefault="00D41A7F" w:rsidP="00D41A7F">
            <w:r>
              <w:t xml:space="preserve"> Özge GÜNER</w:t>
            </w:r>
          </w:p>
        </w:tc>
        <w:tc>
          <w:tcPr>
            <w:tcW w:w="1984" w:type="dxa"/>
            <w:gridSpan w:val="2"/>
            <w:vMerge w:val="restart"/>
          </w:tcPr>
          <w:p w:rsidR="00851EEA" w:rsidRDefault="00851EEA" w:rsidP="00851EEA"/>
        </w:tc>
      </w:tr>
      <w:tr w:rsidR="00D41A7F" w:rsidTr="001B22F1">
        <w:trPr>
          <w:cantSplit/>
          <w:trHeight w:val="671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Pr="00D46CF5" w:rsidRDefault="00D41A7F" w:rsidP="00D41A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7F" w:rsidRPr="00D46CF5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D41A7F" w:rsidRDefault="00D41A7F" w:rsidP="00D41A7F"/>
          <w:p w:rsidR="00CD62AA" w:rsidRDefault="00CD62AA" w:rsidP="00D41A7F"/>
          <w:p w:rsidR="00D41A7F" w:rsidRDefault="00D41A7F" w:rsidP="00D41A7F">
            <w:r>
              <w:t>Merve ORDU</w:t>
            </w:r>
          </w:p>
          <w:p w:rsidR="00D41A7F" w:rsidRDefault="00D41A7F" w:rsidP="00D41A7F">
            <w:r>
              <w:t>Eylül Tuba GÜMÜŞDAĞ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857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7F" w:rsidRPr="00827A2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D41A7F" w:rsidRDefault="00D41A7F" w:rsidP="00D41A7F"/>
          <w:p w:rsidR="00D41A7F" w:rsidRDefault="00D41A7F" w:rsidP="00D41A7F">
            <w:r>
              <w:t>Eylül Tuba GÜMÜŞDAĞ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1068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D41A7F" w:rsidRPr="00D117E4" w:rsidRDefault="00D41A7F" w:rsidP="00D41A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D41A7F" w:rsidRDefault="00D41A7F" w:rsidP="00D41A7F"/>
          <w:p w:rsidR="00272A15" w:rsidRDefault="00272A15" w:rsidP="00D41A7F">
            <w:r w:rsidRPr="00D377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LLİER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928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Pr="00D117E4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D41A7F" w:rsidRDefault="00D41A7F" w:rsidP="00D41A7F"/>
          <w:p w:rsidR="00272A15" w:rsidRDefault="00272A15" w:rsidP="00D41A7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Öğretmenler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861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Müzik Ruh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ıdasıdır.’slogan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klı ve hareketli yaşamı destekleyen, okul şarkılarının teneffüslerde ay boyunca çalınması.</w:t>
            </w: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272A15" w:rsidRDefault="00272A15" w:rsidP="00D41A7F"/>
          <w:p w:rsidR="00D41A7F" w:rsidRDefault="00272A15" w:rsidP="00D41A7F">
            <w:r>
              <w:t>Turgut AKKUŞÇİ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1036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oganları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r w:rsidR="0027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panolarında sergilenmesi.</w:t>
            </w: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272A15" w:rsidRDefault="00272A15" w:rsidP="00272A15"/>
          <w:p w:rsidR="00D41A7F" w:rsidRDefault="00272A15" w:rsidP="00272A15">
            <w:r>
              <w:t>Kadir YILMAZ</w:t>
            </w:r>
            <w:r>
              <w:t xml:space="preserve"> ve Sinem CEYLAN koordinatörlüğünde</w:t>
            </w:r>
          </w:p>
          <w:p w:rsidR="00272A15" w:rsidRDefault="00272A15" w:rsidP="00272A15">
            <w:r>
              <w:t>Sınıf Rehber Öğretmenleri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817"/>
        </w:trPr>
        <w:tc>
          <w:tcPr>
            <w:tcW w:w="1451" w:type="dxa"/>
            <w:vMerge/>
            <w:textDirection w:val="btLr"/>
          </w:tcPr>
          <w:p w:rsidR="00D41A7F" w:rsidRDefault="00D41A7F" w:rsidP="00D41A7F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10" w:type="dxa"/>
            <w:gridSpan w:val="2"/>
            <w:shd w:val="clear" w:color="auto" w:fill="auto"/>
          </w:tcPr>
          <w:p w:rsidR="00D41A7F" w:rsidRDefault="00D41A7F" w:rsidP="00D41A7F"/>
          <w:p w:rsidR="00272A15" w:rsidRDefault="00272A15" w:rsidP="00272A15">
            <w:r>
              <w:t>Merve ORDU</w:t>
            </w:r>
          </w:p>
          <w:p w:rsidR="00272A15" w:rsidRDefault="00272A15" w:rsidP="00272A15">
            <w:r>
              <w:t>Hamide TONGUÇ</w:t>
            </w:r>
          </w:p>
        </w:tc>
        <w:tc>
          <w:tcPr>
            <w:tcW w:w="1984" w:type="dxa"/>
            <w:gridSpan w:val="2"/>
            <w:vMerge/>
          </w:tcPr>
          <w:p w:rsidR="00D41A7F" w:rsidRDefault="00D41A7F" w:rsidP="00D41A7F"/>
        </w:tc>
      </w:tr>
      <w:tr w:rsidR="00D41A7F" w:rsidTr="001B22F1">
        <w:trPr>
          <w:cantSplit/>
          <w:trHeight w:val="1440"/>
        </w:trPr>
        <w:tc>
          <w:tcPr>
            <w:tcW w:w="110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7F" w:rsidRDefault="00D41A7F" w:rsidP="00F43D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1A7F" w:rsidRPr="00D66482" w:rsidRDefault="00D41A7F" w:rsidP="00D41A7F">
            <w:pPr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A7F" w:rsidRPr="00D66482" w:rsidRDefault="00D41A7F" w:rsidP="00D41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A7F" w:rsidRPr="00D66482" w:rsidRDefault="00D41A7F" w:rsidP="00D41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A7F" w:rsidRDefault="00D41A7F" w:rsidP="00D41A7F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1A7F" w:rsidTr="0049407B">
        <w:trPr>
          <w:trHeight w:val="1118"/>
        </w:trPr>
        <w:tc>
          <w:tcPr>
            <w:tcW w:w="1451" w:type="dxa"/>
            <w:vMerge w:val="restart"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1" w:type="dxa"/>
            <w:gridSpan w:val="4"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D41A7F" w:rsidRPr="0033251D" w:rsidRDefault="0049407B" w:rsidP="004940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D41A7F" w:rsidRDefault="00D41A7F" w:rsidP="00D41A7F">
            <w:r>
              <w:t xml:space="preserve">          </w:t>
            </w:r>
          </w:p>
          <w:p w:rsidR="00D41A7F" w:rsidRPr="001727B3" w:rsidRDefault="00D41A7F" w:rsidP="00D4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</w:t>
            </w: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D41A7F" w:rsidRDefault="00D41A7F" w:rsidP="0049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49407B" w:rsidRDefault="0049407B" w:rsidP="00D41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41A7F" w:rsidRPr="001B22F1" w:rsidRDefault="00D41A7F" w:rsidP="00D41A7F">
            <w:pPr>
              <w:jc w:val="center"/>
              <w:rPr>
                <w:sz w:val="24"/>
                <w:szCs w:val="24"/>
              </w:rPr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1B22F1" w:rsidRDefault="001B22F1" w:rsidP="00F43D5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22F1" w:rsidRPr="00F43D50" w:rsidRDefault="00D41A7F" w:rsidP="00F43D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 xml:space="preserve">GÜN </w:t>
            </w:r>
            <w:proofErr w:type="gramStart"/>
            <w:r w:rsidRPr="001727B3">
              <w:rPr>
                <w:rFonts w:ascii="Times New Roman" w:hAnsi="Times New Roman" w:cs="Times New Roman"/>
                <w:b/>
                <w:sz w:val="24"/>
              </w:rPr>
              <w:t xml:space="preserve">VE </w:t>
            </w:r>
            <w:r w:rsidR="00F43D50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1727B3">
              <w:rPr>
                <w:rFonts w:ascii="Times New Roman" w:hAnsi="Times New Roman" w:cs="Times New Roman"/>
                <w:b/>
                <w:sz w:val="24"/>
              </w:rPr>
              <w:t>HAFTA</w:t>
            </w:r>
            <w:proofErr w:type="gramEnd"/>
          </w:p>
          <w:p w:rsidR="0049407B" w:rsidRDefault="0049407B" w:rsidP="00D41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41A7F" w:rsidRPr="001B22F1" w:rsidRDefault="00D41A7F" w:rsidP="00D41A7F">
            <w:pPr>
              <w:jc w:val="center"/>
              <w:rPr>
                <w:sz w:val="20"/>
                <w:szCs w:val="20"/>
              </w:rPr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D41A7F" w:rsidTr="001B22F1">
        <w:trPr>
          <w:trHeight w:val="665"/>
        </w:trPr>
        <w:tc>
          <w:tcPr>
            <w:tcW w:w="1451" w:type="dxa"/>
            <w:vMerge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9" w:type="dxa"/>
            <w:gridSpan w:val="2"/>
          </w:tcPr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A7F" w:rsidRPr="0033251D" w:rsidRDefault="00D41A7F" w:rsidP="00D41A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D41A7F" w:rsidRDefault="00D41A7F" w:rsidP="00D41A7F">
            <w:pPr>
              <w:jc w:val="center"/>
            </w:pPr>
          </w:p>
        </w:tc>
        <w:tc>
          <w:tcPr>
            <w:tcW w:w="1843" w:type="dxa"/>
            <w:vMerge/>
          </w:tcPr>
          <w:p w:rsidR="00D41A7F" w:rsidRDefault="00D41A7F" w:rsidP="00D41A7F">
            <w:pPr>
              <w:jc w:val="center"/>
            </w:pPr>
          </w:p>
        </w:tc>
      </w:tr>
      <w:tr w:rsidR="00D41A7F" w:rsidTr="001B22F1">
        <w:trPr>
          <w:cantSplit/>
          <w:trHeight w:val="889"/>
        </w:trPr>
        <w:tc>
          <w:tcPr>
            <w:tcW w:w="1451" w:type="dxa"/>
            <w:vMerge w:val="restart"/>
            <w:textDirection w:val="btLr"/>
            <w:vAlign w:val="center"/>
          </w:tcPr>
          <w:p w:rsidR="00D41A7F" w:rsidRDefault="00D41A7F" w:rsidP="00D41A7F">
            <w:pPr>
              <w:ind w:left="113" w:right="113"/>
              <w:jc w:val="center"/>
            </w:pPr>
          </w:p>
          <w:p w:rsidR="00D41A7F" w:rsidRPr="007A36B6" w:rsidRDefault="00D41A7F" w:rsidP="00D4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3369" w:type="dxa"/>
          </w:tcPr>
          <w:p w:rsidR="00D41A7F" w:rsidRDefault="00D41A7F" w:rsidP="00D41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7F" w:rsidRDefault="00D41A7F" w:rsidP="00D41A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  <w:gridSpan w:val="2"/>
          </w:tcPr>
          <w:p w:rsidR="00D41A7F" w:rsidRDefault="00D41A7F" w:rsidP="00D41A7F"/>
        </w:tc>
        <w:tc>
          <w:tcPr>
            <w:tcW w:w="959" w:type="dxa"/>
            <w:gridSpan w:val="2"/>
          </w:tcPr>
          <w:p w:rsidR="00D41A7F" w:rsidRDefault="00D41A7F" w:rsidP="00D41A7F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272A15" w:rsidRDefault="00272A15" w:rsidP="00272A15">
            <w:r>
              <w:t>Hamide TONGUÇ</w:t>
            </w:r>
          </w:p>
          <w:p w:rsidR="00D41A7F" w:rsidRDefault="00272A15" w:rsidP="00272A15">
            <w:r>
              <w:t xml:space="preserve"> Özge GÜNER</w:t>
            </w:r>
          </w:p>
        </w:tc>
        <w:tc>
          <w:tcPr>
            <w:tcW w:w="1843" w:type="dxa"/>
            <w:vMerge w:val="restart"/>
          </w:tcPr>
          <w:p w:rsidR="00D41A7F" w:rsidRDefault="00D41A7F" w:rsidP="00D41A7F"/>
        </w:tc>
      </w:tr>
      <w:tr w:rsidR="00272A15" w:rsidTr="001B22F1">
        <w:trPr>
          <w:cantSplit/>
          <w:trHeight w:val="730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Pr="00B93277" w:rsidRDefault="00272A15" w:rsidP="00272A15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15" w:rsidRPr="00CC17BD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CD62AA" w:rsidRDefault="00CD62AA" w:rsidP="00272A15"/>
          <w:p w:rsidR="00272A15" w:rsidRDefault="00272A15" w:rsidP="00272A15">
            <w:r>
              <w:t>Merve ORDU</w:t>
            </w:r>
          </w:p>
          <w:p w:rsidR="00272A15" w:rsidRDefault="00272A15" w:rsidP="00272A15">
            <w:r>
              <w:t>Eylül Tuba GÜMÜŞDAĞ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857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Pr="00AD3EB9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272A15" w:rsidRDefault="00272A15" w:rsidP="00272A15">
            <w:r>
              <w:t>Eylül Tuba GÜMÜŞDAĞ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727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Pr="00AD3EB9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15" w:rsidRPr="00AD3EB9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272A15" w:rsidRDefault="00272A15" w:rsidP="00272A15">
            <w:r>
              <w:t>Turgut AKKUŞÇİ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861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</w:tc>
        <w:tc>
          <w:tcPr>
            <w:tcW w:w="992" w:type="dxa"/>
            <w:gridSpan w:val="2"/>
          </w:tcPr>
          <w:p w:rsidR="00272A15" w:rsidRPr="00B93277" w:rsidRDefault="00272A15" w:rsidP="00272A15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CD62AA" w:rsidRDefault="00CD62AA" w:rsidP="00CD62AA">
            <w:r>
              <w:t xml:space="preserve">Rehber Öğretmeni </w:t>
            </w:r>
          </w:p>
          <w:p w:rsidR="00CD62AA" w:rsidRDefault="00CD62AA" w:rsidP="00CD62AA">
            <w:r>
              <w:t>Özge GÜNER</w:t>
            </w:r>
            <w:r>
              <w:t xml:space="preserve"> </w:t>
            </w:r>
            <w:r>
              <w:t xml:space="preserve">ve </w:t>
            </w:r>
          </w:p>
          <w:p w:rsidR="00CD62AA" w:rsidRDefault="00CD62AA" w:rsidP="00CD62AA">
            <w:r>
              <w:t>Sınıf Rehber Öğretmenleri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1036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CD62AA" w:rsidRDefault="00CD62AA" w:rsidP="00CD62AA">
            <w:r>
              <w:t xml:space="preserve">Rehber Öğretmeni </w:t>
            </w:r>
          </w:p>
          <w:p w:rsidR="00CD62AA" w:rsidRDefault="00CD62AA" w:rsidP="00CD62AA">
            <w:r>
              <w:t>Özge GÜNER</w:t>
            </w:r>
            <w:r>
              <w:t xml:space="preserve"> </w:t>
            </w:r>
            <w:r>
              <w:t xml:space="preserve">ve </w:t>
            </w:r>
          </w:p>
          <w:p w:rsidR="00CD62AA" w:rsidRDefault="00CD62AA" w:rsidP="00CD62AA">
            <w:r>
              <w:t>Sınıf Rehber Öğretmenleri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856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( Kereviz ve Kivi )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CD62AA" w:rsidRDefault="00CD62AA" w:rsidP="00272A15">
            <w:r>
              <w:t>Eylül Tuba GÜMÜŞDAĞ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814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CD62AA" w:rsidRDefault="00CD62AA" w:rsidP="00272A15">
            <w:r>
              <w:rPr>
                <w:b/>
              </w:rPr>
              <w:t>Karaca</w:t>
            </w:r>
            <w:r w:rsidRPr="0034387A">
              <w:rPr>
                <w:b/>
              </w:rPr>
              <w:t>bey İlçe</w:t>
            </w:r>
            <w:r>
              <w:rPr>
                <w:b/>
              </w:rPr>
              <w:t xml:space="preserve">si Sağlık </w:t>
            </w:r>
            <w:proofErr w:type="gramStart"/>
            <w:r>
              <w:rPr>
                <w:b/>
              </w:rPr>
              <w:t xml:space="preserve">Müdürlüğünde </w:t>
            </w:r>
            <w:r w:rsidRPr="0034387A">
              <w:rPr>
                <w:b/>
              </w:rPr>
              <w:t xml:space="preserve"> görev</w:t>
            </w:r>
            <w:proofErr w:type="gramEnd"/>
            <w:r w:rsidRPr="0034387A">
              <w:rPr>
                <w:b/>
              </w:rPr>
              <w:t xml:space="preserve"> yapan</w:t>
            </w:r>
            <w:r>
              <w:rPr>
                <w:b/>
              </w:rPr>
              <w:t xml:space="preserve"> Doktor ve Hemşireler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  <w:tr w:rsidR="00272A15" w:rsidTr="001B22F1">
        <w:trPr>
          <w:cantSplit/>
          <w:trHeight w:val="798"/>
        </w:trPr>
        <w:tc>
          <w:tcPr>
            <w:tcW w:w="1451" w:type="dxa"/>
            <w:vMerge/>
            <w:textDirection w:val="btLr"/>
          </w:tcPr>
          <w:p w:rsidR="00272A15" w:rsidRDefault="00272A15" w:rsidP="00272A15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72A15" w:rsidRDefault="00272A15" w:rsidP="002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72A15" w:rsidRDefault="00272A15" w:rsidP="00272A15"/>
        </w:tc>
        <w:tc>
          <w:tcPr>
            <w:tcW w:w="959" w:type="dxa"/>
            <w:gridSpan w:val="2"/>
          </w:tcPr>
          <w:p w:rsidR="00272A15" w:rsidRDefault="00272A15" w:rsidP="00272A15"/>
        </w:tc>
        <w:tc>
          <w:tcPr>
            <w:tcW w:w="2409" w:type="dxa"/>
            <w:gridSpan w:val="2"/>
            <w:shd w:val="clear" w:color="auto" w:fill="auto"/>
          </w:tcPr>
          <w:p w:rsidR="00272A15" w:rsidRDefault="00272A15" w:rsidP="00272A15"/>
          <w:p w:rsidR="00CD62AA" w:rsidRDefault="00CD62AA" w:rsidP="00CD62AA">
            <w:r>
              <w:t>Merve ORDU</w:t>
            </w:r>
          </w:p>
          <w:p w:rsidR="00CD62AA" w:rsidRDefault="00CD62AA" w:rsidP="00CD62AA">
            <w:r>
              <w:t>Hamide TONGUÇ</w:t>
            </w:r>
          </w:p>
        </w:tc>
        <w:tc>
          <w:tcPr>
            <w:tcW w:w="1843" w:type="dxa"/>
            <w:vMerge/>
          </w:tcPr>
          <w:p w:rsidR="00272A15" w:rsidRDefault="00272A15" w:rsidP="00272A15"/>
        </w:tc>
      </w:tr>
    </w:tbl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850"/>
        <w:gridCol w:w="993"/>
        <w:gridCol w:w="2517"/>
        <w:gridCol w:w="1843"/>
      </w:tblGrid>
      <w:tr w:rsidR="0033251D" w:rsidTr="0049407B">
        <w:trPr>
          <w:trHeight w:val="2539"/>
        </w:trPr>
        <w:tc>
          <w:tcPr>
            <w:tcW w:w="11023" w:type="dxa"/>
            <w:gridSpan w:val="6"/>
          </w:tcPr>
          <w:p w:rsidR="0049407B" w:rsidRDefault="0049407B" w:rsidP="00723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07B" w:rsidRDefault="0049407B" w:rsidP="00723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D3" w:rsidRPr="00D66482" w:rsidRDefault="007231D3" w:rsidP="00723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49407B" w:rsidP="004940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="00D43A1D"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D43A1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D43A1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D43A1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33251D" w:rsidRPr="00D66482" w:rsidRDefault="0033251D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D" w:rsidTr="0049407B">
        <w:trPr>
          <w:trHeight w:val="435"/>
        </w:trPr>
        <w:tc>
          <w:tcPr>
            <w:tcW w:w="1560" w:type="dxa"/>
            <w:vMerge w:val="restart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58B1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33251D" w:rsidRDefault="0033251D" w:rsidP="001B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F1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F1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Default="003A7D4B" w:rsidP="003A7D4B">
            <w:pPr>
              <w:jc w:val="center"/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33251D" w:rsidRDefault="0033251D" w:rsidP="001B22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7231D3" w:rsidRPr="001B22F1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51D" w:rsidRDefault="007231D3" w:rsidP="007231D3">
            <w:pPr>
              <w:jc w:val="center"/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33251D" w:rsidTr="0049407B">
        <w:trPr>
          <w:trHeight w:val="689"/>
        </w:trPr>
        <w:tc>
          <w:tcPr>
            <w:tcW w:w="1560" w:type="dxa"/>
            <w:vMerge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3251D" w:rsidRPr="0033251D" w:rsidRDefault="0033251D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517" w:type="dxa"/>
            <w:vMerge/>
            <w:shd w:val="clear" w:color="auto" w:fill="auto"/>
          </w:tcPr>
          <w:p w:rsidR="0033251D" w:rsidRDefault="0033251D" w:rsidP="0033251D">
            <w:pPr>
              <w:jc w:val="center"/>
            </w:pPr>
          </w:p>
        </w:tc>
        <w:tc>
          <w:tcPr>
            <w:tcW w:w="1843" w:type="dxa"/>
            <w:vMerge/>
          </w:tcPr>
          <w:p w:rsidR="0033251D" w:rsidRDefault="0033251D" w:rsidP="0033251D">
            <w:pPr>
              <w:jc w:val="center"/>
            </w:pPr>
          </w:p>
        </w:tc>
      </w:tr>
      <w:tr w:rsidR="00CD62AA" w:rsidTr="0049407B">
        <w:trPr>
          <w:cantSplit/>
          <w:trHeight w:val="820"/>
        </w:trPr>
        <w:tc>
          <w:tcPr>
            <w:tcW w:w="1560" w:type="dxa"/>
            <w:vMerge w:val="restart"/>
            <w:textDirection w:val="btLr"/>
            <w:vAlign w:val="center"/>
          </w:tcPr>
          <w:p w:rsidR="00CD62AA" w:rsidRDefault="00CD62AA" w:rsidP="00CD62AA">
            <w:pPr>
              <w:ind w:left="113" w:right="113"/>
              <w:jc w:val="center"/>
            </w:pPr>
          </w:p>
          <w:p w:rsidR="00CD62AA" w:rsidRPr="007A36B6" w:rsidRDefault="00CD62AA" w:rsidP="00CD62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Default="00CD62AA" w:rsidP="00CD62A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CD62AA" w:rsidRDefault="00CD62AA" w:rsidP="00CD62AA">
            <w:r>
              <w:t>Hamide TONGUÇ</w:t>
            </w:r>
          </w:p>
          <w:p w:rsidR="00CD62AA" w:rsidRDefault="00CD62AA" w:rsidP="00CD62AA">
            <w:r>
              <w:t xml:space="preserve"> Özge GÜNER</w:t>
            </w:r>
          </w:p>
        </w:tc>
        <w:tc>
          <w:tcPr>
            <w:tcW w:w="1843" w:type="dxa"/>
            <w:vMerge w:val="restart"/>
          </w:tcPr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rPr>
                <w:color w:val="FF0000"/>
              </w:rPr>
            </w:pPr>
          </w:p>
          <w:p w:rsidR="00CD62AA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Tuza Dikkat Haftası</w:t>
            </w:r>
          </w:p>
          <w:p w:rsidR="00CD62AA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1-17 Mart)</w:t>
            </w:r>
          </w:p>
          <w:p w:rsidR="00A273D6" w:rsidRDefault="00A273D6" w:rsidP="00CD62AA">
            <w:pPr>
              <w:jc w:val="center"/>
              <w:rPr>
                <w:b/>
              </w:rPr>
            </w:pPr>
          </w:p>
          <w:p w:rsidR="00CD62AA" w:rsidRDefault="00A273D6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EE4665">
              <w:rPr>
                <w:b/>
              </w:rPr>
              <w:t>Sınıf Rehber Öğretmenleri</w:t>
            </w:r>
          </w:p>
          <w:p w:rsidR="00CD62AA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CD62AA" w:rsidRPr="001F7CB5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CD62AA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u Günü</w:t>
            </w:r>
          </w:p>
          <w:p w:rsidR="00CD62AA" w:rsidRDefault="00CD62AA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rt)</w:t>
            </w:r>
          </w:p>
          <w:p w:rsidR="00A273D6" w:rsidRDefault="00A273D6" w:rsidP="00A273D6"/>
          <w:p w:rsidR="006E6066" w:rsidRPr="00906B78" w:rsidRDefault="006E6066" w:rsidP="006E6066">
            <w:pPr>
              <w:rPr>
                <w:b/>
              </w:rPr>
            </w:pPr>
            <w:r w:rsidRPr="0090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ümeyye TELLİER</w:t>
            </w:r>
            <w:r w:rsidRPr="00906B78">
              <w:rPr>
                <w:b/>
              </w:rPr>
              <w:t xml:space="preserve"> </w:t>
            </w:r>
          </w:p>
          <w:p w:rsidR="00A273D6" w:rsidRPr="00906B78" w:rsidRDefault="00A273D6" w:rsidP="00A273D6">
            <w:pPr>
              <w:rPr>
                <w:b/>
              </w:rPr>
            </w:pP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>Eylül Tuba GÜMÜŞDAĞ</w:t>
            </w:r>
          </w:p>
          <w:p w:rsidR="00A273D6" w:rsidRDefault="00A273D6" w:rsidP="00CD62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273D6" w:rsidRDefault="00A273D6" w:rsidP="00CD62AA">
            <w:pPr>
              <w:jc w:val="center"/>
            </w:pPr>
          </w:p>
        </w:tc>
      </w:tr>
      <w:tr w:rsidR="00CD62AA" w:rsidTr="0049407B">
        <w:trPr>
          <w:cantSplit/>
          <w:trHeight w:val="994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Pr="00D46CF5" w:rsidRDefault="00CD62AA" w:rsidP="00CD62AA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Pr="00D46CF5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CD62AA" w:rsidRDefault="00CD62AA" w:rsidP="00CD62AA"/>
          <w:p w:rsidR="00CD62AA" w:rsidRDefault="00CD62AA" w:rsidP="00CD62AA">
            <w:r>
              <w:t>Merve ORDU</w:t>
            </w:r>
          </w:p>
          <w:p w:rsidR="00CD62AA" w:rsidRDefault="00CD62AA" w:rsidP="00CD62AA">
            <w:r>
              <w:t>Eylül Tuba GÜMÜŞDAĞ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1053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Pr="00827A2F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CD62AA" w:rsidRDefault="00CD62AA" w:rsidP="00CD62AA">
            <w:r>
              <w:t>Eylül Tuba GÜMÜŞDAĞ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865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CD62AA" w:rsidRPr="00D117E4" w:rsidRDefault="00CD62AA" w:rsidP="00CD6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Limon ve Muz )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1F18E1" w:rsidRDefault="001F18E1" w:rsidP="001F18E1">
            <w:r>
              <w:t>Hamide TONGUÇ</w:t>
            </w:r>
          </w:p>
          <w:p w:rsidR="00CD62AA" w:rsidRDefault="00CD62AA" w:rsidP="00CD62AA"/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779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Pr="00D117E4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nyesinde </w:t>
            </w: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siklete</w:t>
            </w:r>
            <w:proofErr w:type="gram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n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ği 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1F18E1" w:rsidRDefault="001F18E1" w:rsidP="00CD62AA">
            <w:r>
              <w:t>Turgut AKKUŞÇİ koordinatörlüğünde tüm Sınıf Rehber Öğretmenleri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1684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 ‘Su Hayattır.’ sloganıyla tüm okulun aynı anda su içerek farkındalık çalışması yapılması.</w:t>
            </w:r>
          </w:p>
          <w:p w:rsidR="00CD62AA" w:rsidRPr="006238CB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1F18E1" w:rsidRDefault="001F18E1" w:rsidP="001F18E1"/>
          <w:p w:rsidR="006E6066" w:rsidRDefault="006E6066" w:rsidP="001F18E1">
            <w:r w:rsidRPr="00D377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LLİER</w:t>
            </w:r>
            <w:r>
              <w:t xml:space="preserve"> </w:t>
            </w:r>
          </w:p>
          <w:p w:rsidR="001F18E1" w:rsidRDefault="001F18E1" w:rsidP="001F18E1">
            <w:r>
              <w:t>Eylül Tuba GÜMÜŞDAĞ</w:t>
            </w:r>
          </w:p>
          <w:p w:rsidR="001F18E1" w:rsidRDefault="001F18E1" w:rsidP="00CD62AA"/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779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Pr="001F18E1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8E1"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proofErr w:type="gramStart"/>
            <w:r w:rsidRPr="001F18E1">
              <w:rPr>
                <w:rFonts w:ascii="Times New Roman" w:hAnsi="Times New Roman" w:cs="Times New Roman"/>
                <w:sz w:val="20"/>
                <w:szCs w:val="20"/>
              </w:rPr>
              <w:t xml:space="preserve">bünyesinde </w:t>
            </w:r>
            <w:r w:rsidRPr="001F1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tbol</w:t>
            </w:r>
            <w:proofErr w:type="gramEnd"/>
            <w:r w:rsidRPr="001F1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ve Basketbol Turnuvaları düzenlenmesi</w:t>
            </w: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CD62AA" w:rsidRDefault="00CD62AA" w:rsidP="00CD62AA"/>
          <w:p w:rsidR="001F18E1" w:rsidRDefault="001F18E1" w:rsidP="001F18E1">
            <w:r>
              <w:t>Merve ORDU</w:t>
            </w:r>
          </w:p>
          <w:p w:rsidR="001F18E1" w:rsidRDefault="001F18E1" w:rsidP="001F18E1">
            <w:r>
              <w:t>Eylül Tuba GÜMÜŞDAĞ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779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CD62AA" w:rsidRPr="00600581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1F18E1" w:rsidRDefault="001F18E1" w:rsidP="001F18E1">
            <w:r>
              <w:t>Kadir YILMAZ ve koordinatörlüğünde</w:t>
            </w:r>
          </w:p>
          <w:p w:rsidR="00CD62AA" w:rsidRDefault="001F18E1" w:rsidP="001F18E1">
            <w:r>
              <w:t xml:space="preserve">Sınıf Rehber </w:t>
            </w:r>
            <w:proofErr w:type="gramStart"/>
            <w:r>
              <w:t>Öğretmenleri</w:t>
            </w:r>
            <w:r>
              <w:t xml:space="preserve">  </w:t>
            </w:r>
            <w:r>
              <w:t>Eylül</w:t>
            </w:r>
            <w:proofErr w:type="gramEnd"/>
            <w:r>
              <w:t xml:space="preserve"> Tuba GÜMÜŞDAĞ</w:t>
            </w:r>
            <w:r>
              <w:t>(pano)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  <w:tr w:rsidR="00CD62AA" w:rsidTr="0049407B">
        <w:trPr>
          <w:cantSplit/>
          <w:trHeight w:val="779"/>
        </w:trPr>
        <w:tc>
          <w:tcPr>
            <w:tcW w:w="1560" w:type="dxa"/>
            <w:vMerge/>
            <w:textDirection w:val="btLr"/>
          </w:tcPr>
          <w:p w:rsidR="00CD62AA" w:rsidRDefault="00CD62AA" w:rsidP="00CD62AA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2AA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CD62AA" w:rsidRPr="00827A2F" w:rsidRDefault="00CD62AA" w:rsidP="00CD6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62AA" w:rsidRDefault="00CD62AA" w:rsidP="00CD62AA"/>
        </w:tc>
        <w:tc>
          <w:tcPr>
            <w:tcW w:w="993" w:type="dxa"/>
          </w:tcPr>
          <w:p w:rsidR="00CD62AA" w:rsidRDefault="00CD62AA" w:rsidP="00CD62AA"/>
        </w:tc>
        <w:tc>
          <w:tcPr>
            <w:tcW w:w="2517" w:type="dxa"/>
            <w:shd w:val="clear" w:color="auto" w:fill="auto"/>
          </w:tcPr>
          <w:p w:rsidR="00A273D6" w:rsidRDefault="00A273D6" w:rsidP="001F18E1"/>
          <w:p w:rsidR="001F18E1" w:rsidRDefault="001F18E1" w:rsidP="001F18E1">
            <w:r>
              <w:t>Merve ORDU</w:t>
            </w:r>
          </w:p>
          <w:p w:rsidR="00CD62AA" w:rsidRDefault="001F18E1" w:rsidP="001F18E1">
            <w:r>
              <w:t>Hamide TONGUÇ</w:t>
            </w:r>
          </w:p>
        </w:tc>
        <w:tc>
          <w:tcPr>
            <w:tcW w:w="1843" w:type="dxa"/>
            <w:vMerge/>
          </w:tcPr>
          <w:p w:rsidR="00CD62AA" w:rsidRDefault="00CD62AA" w:rsidP="00CD62AA"/>
        </w:tc>
      </w:tr>
    </w:tbl>
    <w:p w:rsidR="0026257A" w:rsidRDefault="0026257A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088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850"/>
        <w:gridCol w:w="993"/>
        <w:gridCol w:w="2410"/>
        <w:gridCol w:w="1843"/>
      </w:tblGrid>
      <w:tr w:rsidR="00D411B4" w:rsidTr="001B22F1">
        <w:tc>
          <w:tcPr>
            <w:tcW w:w="10882" w:type="dxa"/>
            <w:gridSpan w:val="6"/>
          </w:tcPr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A50E31">
            <w:pPr>
              <w:tabs>
                <w:tab w:val="left" w:pos="2959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1B22F1">
        <w:trPr>
          <w:trHeight w:val="435"/>
        </w:trPr>
        <w:tc>
          <w:tcPr>
            <w:tcW w:w="2235" w:type="dxa"/>
            <w:vMerge w:val="restart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A50E31">
            <w:pPr>
              <w:ind w:left="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551" w:type="dxa"/>
            <w:vMerge w:val="restart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411B4" w:rsidRDefault="00D411B4" w:rsidP="001B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F1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F1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Pr="001B22F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3A7D4B" w:rsidP="003A7D4B">
            <w:pPr>
              <w:jc w:val="center"/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D411B4" w:rsidRDefault="00D411B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1B22F1" w:rsidRDefault="007231D3" w:rsidP="007231D3">
            <w:pPr>
              <w:jc w:val="center"/>
              <w:rPr>
                <w:sz w:val="20"/>
                <w:szCs w:val="20"/>
              </w:rPr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CF58B1" w:rsidTr="001B22F1">
        <w:trPr>
          <w:trHeight w:val="703"/>
        </w:trPr>
        <w:tc>
          <w:tcPr>
            <w:tcW w:w="2235" w:type="dxa"/>
            <w:vMerge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33251D" w:rsidRDefault="00D411B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410" w:type="dxa"/>
            <w:vMerge/>
            <w:shd w:val="clear" w:color="auto" w:fill="auto"/>
          </w:tcPr>
          <w:p w:rsidR="00D411B4" w:rsidRDefault="00D411B4" w:rsidP="00285095">
            <w:pPr>
              <w:jc w:val="center"/>
            </w:pPr>
          </w:p>
        </w:tc>
        <w:tc>
          <w:tcPr>
            <w:tcW w:w="1843" w:type="dxa"/>
            <w:vMerge/>
          </w:tcPr>
          <w:p w:rsidR="00D411B4" w:rsidRDefault="00D411B4" w:rsidP="00285095">
            <w:pPr>
              <w:jc w:val="center"/>
            </w:pPr>
          </w:p>
        </w:tc>
      </w:tr>
      <w:tr w:rsidR="002B1591" w:rsidTr="001B22F1">
        <w:trPr>
          <w:cantSplit/>
          <w:trHeight w:val="1249"/>
        </w:trPr>
        <w:tc>
          <w:tcPr>
            <w:tcW w:w="2235" w:type="dxa"/>
            <w:vMerge w:val="restart"/>
            <w:textDirection w:val="btLr"/>
            <w:vAlign w:val="center"/>
          </w:tcPr>
          <w:p w:rsidR="002B1591" w:rsidRDefault="002B1591" w:rsidP="002B1591">
            <w:pPr>
              <w:ind w:left="113" w:right="113"/>
              <w:jc w:val="center"/>
            </w:pPr>
          </w:p>
          <w:p w:rsidR="002B1591" w:rsidRPr="007A36B6" w:rsidRDefault="002B1591" w:rsidP="002B15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551" w:type="dxa"/>
          </w:tcPr>
          <w:p w:rsidR="002B1591" w:rsidRPr="00D46CF5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2B1591" w:rsidRDefault="002B1591" w:rsidP="002B1591"/>
          <w:p w:rsidR="00A273D6" w:rsidRDefault="00A273D6" w:rsidP="00A273D6"/>
          <w:p w:rsidR="00A273D6" w:rsidRDefault="00A273D6" w:rsidP="00A273D6">
            <w:r>
              <w:t>Merve ORDU</w:t>
            </w:r>
          </w:p>
          <w:p w:rsidR="00A273D6" w:rsidRDefault="00A273D6" w:rsidP="00A273D6">
            <w:r>
              <w:t>Eylül Tuba GÜMÜŞDAĞ</w:t>
            </w:r>
          </w:p>
        </w:tc>
        <w:tc>
          <w:tcPr>
            <w:tcW w:w="1843" w:type="dxa"/>
            <w:vMerge w:val="restart"/>
          </w:tcPr>
          <w:p w:rsidR="002B1591" w:rsidRDefault="002B1591" w:rsidP="002B159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2B1591" w:rsidRDefault="002B1591" w:rsidP="002B159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Sağlık Günü</w:t>
            </w: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 Nisan)</w:t>
            </w:r>
          </w:p>
          <w:p w:rsidR="00906B78" w:rsidRDefault="00906B78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 xml:space="preserve">Merve ORDU </w:t>
            </w: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>Eylül Tuba GÜMÜŞDAĞ</w:t>
            </w:r>
          </w:p>
          <w:p w:rsidR="002B1591" w:rsidRPr="001F7CB5" w:rsidRDefault="002B1591" w:rsidP="00A273D6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ağlık Haftası</w:t>
            </w: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-13 Nisan)</w:t>
            </w:r>
          </w:p>
          <w:p w:rsidR="002B1591" w:rsidRDefault="002B1591" w:rsidP="00A273D6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 xml:space="preserve">Merve ORDU </w:t>
            </w: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>Eylül Tuba GÜMÜŞDAĞ</w:t>
            </w: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2B1591" w:rsidRPr="001F7CB5" w:rsidRDefault="002B1591" w:rsidP="002B159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2B1591" w:rsidRDefault="002B1591" w:rsidP="002B159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Büyümenin İzlenmesi günü</w:t>
            </w:r>
          </w:p>
          <w:p w:rsidR="00A273D6" w:rsidRDefault="002B1591" w:rsidP="00A273D6"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5 Nisan)</w:t>
            </w:r>
            <w:r w:rsidR="00A273D6">
              <w:t xml:space="preserve"> </w:t>
            </w:r>
          </w:p>
          <w:p w:rsidR="00A273D6" w:rsidRDefault="00A273D6" w:rsidP="00A273D6"/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 xml:space="preserve">Merve ORDU </w:t>
            </w:r>
          </w:p>
          <w:p w:rsidR="00A273D6" w:rsidRPr="00906B78" w:rsidRDefault="00A273D6" w:rsidP="00A273D6">
            <w:pPr>
              <w:rPr>
                <w:b/>
              </w:rPr>
            </w:pPr>
            <w:r w:rsidRPr="00906B78">
              <w:rPr>
                <w:b/>
              </w:rPr>
              <w:t>Eylül Tuba GÜMÜŞDAĞ</w:t>
            </w:r>
          </w:p>
          <w:p w:rsidR="002B1591" w:rsidRDefault="002B1591" w:rsidP="002B1591">
            <w:pPr>
              <w:jc w:val="center"/>
            </w:pPr>
          </w:p>
        </w:tc>
      </w:tr>
      <w:tr w:rsidR="002B1591" w:rsidTr="001B22F1">
        <w:trPr>
          <w:cantSplit/>
          <w:trHeight w:val="1177"/>
        </w:trPr>
        <w:tc>
          <w:tcPr>
            <w:tcW w:w="2235" w:type="dxa"/>
            <w:vMerge/>
            <w:textDirection w:val="btLr"/>
          </w:tcPr>
          <w:p w:rsidR="002B1591" w:rsidRDefault="002B1591" w:rsidP="002B1591">
            <w:pPr>
              <w:ind w:left="113" w:right="113"/>
              <w:jc w:val="center"/>
            </w:pPr>
          </w:p>
        </w:tc>
        <w:tc>
          <w:tcPr>
            <w:tcW w:w="2551" w:type="dxa"/>
          </w:tcPr>
          <w:p w:rsidR="002B1591" w:rsidRPr="00827A2F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A273D6" w:rsidRDefault="00A273D6" w:rsidP="002B1591"/>
          <w:p w:rsidR="002B1591" w:rsidRDefault="00A273D6" w:rsidP="002B1591">
            <w:r>
              <w:t>Eylül Tuba GÜMÜŞDAĞ</w:t>
            </w:r>
          </w:p>
        </w:tc>
        <w:tc>
          <w:tcPr>
            <w:tcW w:w="1843" w:type="dxa"/>
            <w:vMerge/>
          </w:tcPr>
          <w:p w:rsidR="002B1591" w:rsidRDefault="002B1591" w:rsidP="002B1591"/>
        </w:tc>
      </w:tr>
      <w:tr w:rsidR="002B1591" w:rsidTr="001B22F1">
        <w:trPr>
          <w:cantSplit/>
          <w:trHeight w:val="804"/>
        </w:trPr>
        <w:tc>
          <w:tcPr>
            <w:tcW w:w="2235" w:type="dxa"/>
            <w:vMerge/>
            <w:textDirection w:val="btLr"/>
          </w:tcPr>
          <w:p w:rsidR="002B1591" w:rsidRDefault="002B1591" w:rsidP="002B1591">
            <w:pPr>
              <w:ind w:left="113" w:right="113"/>
              <w:jc w:val="center"/>
            </w:pPr>
          </w:p>
        </w:tc>
        <w:tc>
          <w:tcPr>
            <w:tcW w:w="2551" w:type="dxa"/>
          </w:tcPr>
          <w:p w:rsidR="002B1591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B1591" w:rsidRPr="00D117E4" w:rsidRDefault="002B1591" w:rsidP="002B15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2B1591" w:rsidRDefault="002B1591" w:rsidP="002B1591"/>
          <w:p w:rsidR="00A273D6" w:rsidRDefault="00A273D6" w:rsidP="00A273D6">
            <w:r>
              <w:t>Merve ORDU</w:t>
            </w:r>
          </w:p>
          <w:p w:rsidR="00A273D6" w:rsidRDefault="00A273D6" w:rsidP="002B1591"/>
        </w:tc>
        <w:tc>
          <w:tcPr>
            <w:tcW w:w="1843" w:type="dxa"/>
            <w:vMerge/>
          </w:tcPr>
          <w:p w:rsidR="002B1591" w:rsidRDefault="002B1591" w:rsidP="002B1591"/>
        </w:tc>
      </w:tr>
      <w:tr w:rsidR="002B1591" w:rsidTr="001B22F1">
        <w:trPr>
          <w:cantSplit/>
          <w:trHeight w:val="648"/>
        </w:trPr>
        <w:tc>
          <w:tcPr>
            <w:tcW w:w="2235" w:type="dxa"/>
            <w:vMerge/>
            <w:textDirection w:val="btLr"/>
          </w:tcPr>
          <w:p w:rsidR="002B1591" w:rsidRDefault="002B1591" w:rsidP="002B1591">
            <w:pPr>
              <w:ind w:left="113" w:right="113"/>
              <w:jc w:val="center"/>
            </w:pPr>
          </w:p>
        </w:tc>
        <w:tc>
          <w:tcPr>
            <w:tcW w:w="2551" w:type="dxa"/>
          </w:tcPr>
          <w:p w:rsidR="002B1591" w:rsidRPr="00A10F0D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A273D6" w:rsidRDefault="00A273D6" w:rsidP="00A273D6">
            <w:r>
              <w:t>Merve ORDU</w:t>
            </w:r>
            <w:r>
              <w:t xml:space="preserve"> </w:t>
            </w:r>
          </w:p>
          <w:p w:rsidR="00A273D6" w:rsidRDefault="00A273D6" w:rsidP="00A273D6">
            <w:r>
              <w:t>Eylül Tuba GÜMÜŞDAĞ</w:t>
            </w:r>
          </w:p>
          <w:p w:rsidR="00A273D6" w:rsidRDefault="00A273D6" w:rsidP="002B1591"/>
          <w:p w:rsidR="00A273D6" w:rsidRDefault="00A273D6" w:rsidP="002B1591">
            <w:r>
              <w:t xml:space="preserve"> Sınıf Rehber Öğretmenleri</w:t>
            </w:r>
            <w:r>
              <w:t>(Sınıflarda pano çalışması)</w:t>
            </w:r>
          </w:p>
        </w:tc>
        <w:tc>
          <w:tcPr>
            <w:tcW w:w="1843" w:type="dxa"/>
            <w:vMerge/>
          </w:tcPr>
          <w:p w:rsidR="002B1591" w:rsidRDefault="002B1591" w:rsidP="002B1591"/>
        </w:tc>
      </w:tr>
      <w:tr w:rsidR="002B1591" w:rsidTr="001B22F1">
        <w:trPr>
          <w:cantSplit/>
          <w:trHeight w:val="842"/>
        </w:trPr>
        <w:tc>
          <w:tcPr>
            <w:tcW w:w="2235" w:type="dxa"/>
            <w:vMerge/>
            <w:textDirection w:val="btLr"/>
          </w:tcPr>
          <w:p w:rsidR="002B1591" w:rsidRDefault="002B1591" w:rsidP="002B1591">
            <w:pPr>
              <w:ind w:left="113" w:right="113"/>
              <w:jc w:val="center"/>
            </w:pPr>
          </w:p>
        </w:tc>
        <w:tc>
          <w:tcPr>
            <w:tcW w:w="2551" w:type="dxa"/>
          </w:tcPr>
          <w:p w:rsidR="002B1591" w:rsidRPr="00A10F0D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2B1591" w:rsidRDefault="002B1591" w:rsidP="002B1591"/>
          <w:p w:rsidR="00A273D6" w:rsidRDefault="00A273D6" w:rsidP="00A273D6"/>
          <w:p w:rsidR="00A273D6" w:rsidRDefault="00A273D6" w:rsidP="00A273D6">
            <w:r>
              <w:t xml:space="preserve">Merve ORDU </w:t>
            </w:r>
          </w:p>
          <w:p w:rsidR="00A273D6" w:rsidRDefault="00A273D6" w:rsidP="00A273D6">
            <w:r>
              <w:t>Eylül Tuba GÜMÜŞDAĞ</w:t>
            </w:r>
          </w:p>
          <w:p w:rsidR="00A273D6" w:rsidRDefault="00A273D6" w:rsidP="002B1591"/>
        </w:tc>
        <w:tc>
          <w:tcPr>
            <w:tcW w:w="1843" w:type="dxa"/>
            <w:vMerge/>
          </w:tcPr>
          <w:p w:rsidR="002B1591" w:rsidRDefault="002B1591" w:rsidP="002B1591"/>
        </w:tc>
      </w:tr>
      <w:tr w:rsidR="002B1591" w:rsidTr="001B22F1">
        <w:trPr>
          <w:cantSplit/>
          <w:trHeight w:val="1013"/>
        </w:trPr>
        <w:tc>
          <w:tcPr>
            <w:tcW w:w="2235" w:type="dxa"/>
            <w:vMerge/>
            <w:textDirection w:val="btLr"/>
          </w:tcPr>
          <w:p w:rsidR="002B1591" w:rsidRDefault="002B1591" w:rsidP="002B1591">
            <w:pPr>
              <w:ind w:left="113" w:right="113"/>
              <w:jc w:val="center"/>
            </w:pPr>
          </w:p>
        </w:tc>
        <w:tc>
          <w:tcPr>
            <w:tcW w:w="2551" w:type="dxa"/>
          </w:tcPr>
          <w:p w:rsidR="002B1591" w:rsidRPr="00A10F0D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B1591" w:rsidRPr="00A10F0D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591" w:rsidRDefault="002B1591" w:rsidP="002B1591"/>
        </w:tc>
        <w:tc>
          <w:tcPr>
            <w:tcW w:w="993" w:type="dxa"/>
          </w:tcPr>
          <w:p w:rsidR="002B1591" w:rsidRDefault="002B1591" w:rsidP="002B1591"/>
        </w:tc>
        <w:tc>
          <w:tcPr>
            <w:tcW w:w="2410" w:type="dxa"/>
            <w:shd w:val="clear" w:color="auto" w:fill="auto"/>
          </w:tcPr>
          <w:p w:rsidR="002B1591" w:rsidRDefault="002B1591" w:rsidP="002B1591"/>
          <w:p w:rsidR="00A273D6" w:rsidRDefault="00A273D6" w:rsidP="002B1591">
            <w:r>
              <w:t>Tüm Öğretmenler</w:t>
            </w:r>
          </w:p>
        </w:tc>
        <w:tc>
          <w:tcPr>
            <w:tcW w:w="1843" w:type="dxa"/>
            <w:vMerge/>
          </w:tcPr>
          <w:p w:rsidR="002B1591" w:rsidRDefault="002B1591" w:rsidP="002B1591"/>
        </w:tc>
      </w:tr>
    </w:tbl>
    <w:p w:rsidR="00CF58B1" w:rsidRDefault="00CF58B1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2511"/>
        <w:gridCol w:w="850"/>
        <w:gridCol w:w="993"/>
        <w:gridCol w:w="2733"/>
        <w:gridCol w:w="2268"/>
      </w:tblGrid>
      <w:tr w:rsidR="00D411B4" w:rsidTr="002F1EF0">
        <w:tc>
          <w:tcPr>
            <w:tcW w:w="11023" w:type="dxa"/>
            <w:gridSpan w:val="6"/>
          </w:tcPr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1B22F1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511" w:type="dxa"/>
            <w:vMerge w:val="restart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D411B4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33" w:type="dxa"/>
            <w:vMerge w:val="restart"/>
            <w:shd w:val="clear" w:color="auto" w:fill="auto"/>
          </w:tcPr>
          <w:p w:rsidR="00D411B4" w:rsidRDefault="00D411B4" w:rsidP="003C38FC">
            <w:pPr>
              <w:jc w:val="center"/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1727B3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3A7D4B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3A7D4B" w:rsidP="003A7D4B">
            <w:pPr>
              <w:jc w:val="center"/>
            </w:pPr>
            <w:r w:rsidRPr="00827E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RUMLU ÖĞRETMENLER</w:t>
            </w:r>
          </w:p>
        </w:tc>
        <w:tc>
          <w:tcPr>
            <w:tcW w:w="2268" w:type="dxa"/>
            <w:vMerge w:val="restart"/>
          </w:tcPr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F1" w:rsidRDefault="001B22F1" w:rsidP="0072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1B22F1" w:rsidRDefault="007231D3" w:rsidP="007231D3">
            <w:pPr>
              <w:jc w:val="center"/>
              <w:rPr>
                <w:sz w:val="20"/>
                <w:szCs w:val="20"/>
              </w:rPr>
            </w:pPr>
            <w:r w:rsidRPr="001B22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D411B4" w:rsidTr="001B22F1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11" w:type="dxa"/>
            <w:vMerge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733" w:type="dxa"/>
            <w:vMerge/>
            <w:shd w:val="clear" w:color="auto" w:fill="auto"/>
          </w:tcPr>
          <w:p w:rsidR="00D411B4" w:rsidRDefault="00D411B4" w:rsidP="003C38FC">
            <w:pPr>
              <w:jc w:val="center"/>
            </w:pPr>
          </w:p>
        </w:tc>
        <w:tc>
          <w:tcPr>
            <w:tcW w:w="2268" w:type="dxa"/>
            <w:vMerge/>
          </w:tcPr>
          <w:p w:rsidR="00D411B4" w:rsidRDefault="00D411B4" w:rsidP="003C38FC">
            <w:pPr>
              <w:jc w:val="center"/>
            </w:pPr>
          </w:p>
        </w:tc>
      </w:tr>
      <w:tr w:rsidR="00D411B4" w:rsidTr="001B22F1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D411B4" w:rsidRDefault="00D411B4" w:rsidP="003D2A10">
            <w:pPr>
              <w:ind w:left="113" w:right="113"/>
              <w:jc w:val="center"/>
            </w:pPr>
          </w:p>
          <w:p w:rsidR="00D411B4" w:rsidRPr="007A36B6" w:rsidRDefault="00D411B4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511" w:type="dxa"/>
          </w:tcPr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Sporcuların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D411B4" w:rsidRPr="006238CB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1B4" w:rsidRDefault="00D411B4" w:rsidP="003C38FC"/>
        </w:tc>
        <w:tc>
          <w:tcPr>
            <w:tcW w:w="993" w:type="dxa"/>
          </w:tcPr>
          <w:p w:rsidR="00D411B4" w:rsidRDefault="00D411B4" w:rsidP="003C38FC"/>
        </w:tc>
        <w:tc>
          <w:tcPr>
            <w:tcW w:w="2733" w:type="dxa"/>
            <w:shd w:val="clear" w:color="auto" w:fill="auto"/>
          </w:tcPr>
          <w:p w:rsidR="00D411B4" w:rsidRDefault="00D411B4" w:rsidP="003C38FC"/>
          <w:p w:rsidR="00E006A3" w:rsidRDefault="00E006A3" w:rsidP="003C38FC"/>
          <w:p w:rsidR="00E006A3" w:rsidRDefault="00E006A3" w:rsidP="003C38FC"/>
          <w:p w:rsidR="00A273D6" w:rsidRDefault="00A273D6" w:rsidP="003C38FC">
            <w:r>
              <w:t>Sınıf Rehber Öğretmenleri</w:t>
            </w:r>
          </w:p>
        </w:tc>
        <w:tc>
          <w:tcPr>
            <w:tcW w:w="2268" w:type="dxa"/>
            <w:vMerge w:val="restart"/>
          </w:tcPr>
          <w:p w:rsidR="00D411B4" w:rsidRDefault="00D411B4" w:rsidP="003C38FC"/>
        </w:tc>
      </w:tr>
      <w:tr w:rsidR="00D411B4" w:rsidTr="001B22F1">
        <w:trPr>
          <w:cantSplit/>
          <w:trHeight w:val="1871"/>
        </w:trPr>
        <w:tc>
          <w:tcPr>
            <w:tcW w:w="1668" w:type="dxa"/>
            <w:vMerge/>
            <w:textDirection w:val="btLr"/>
          </w:tcPr>
          <w:p w:rsidR="00D411B4" w:rsidRDefault="00D411B4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D411B4" w:rsidRDefault="00D411B4" w:rsidP="003C38FC">
            <w:pPr>
              <w:rPr>
                <w:rFonts w:ascii="Times New Roman" w:hAnsi="Times New Roman" w:cs="Times New Roman"/>
              </w:rPr>
            </w:pPr>
          </w:p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</w:t>
            </w:r>
            <w:r w:rsidR="00E0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ınıflarda izletilmesinin sağlanması.</w:t>
            </w:r>
          </w:p>
          <w:p w:rsidR="00D411B4" w:rsidRPr="00D37D25" w:rsidRDefault="00D411B4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1B4" w:rsidRDefault="00D411B4" w:rsidP="003C38FC"/>
        </w:tc>
        <w:tc>
          <w:tcPr>
            <w:tcW w:w="993" w:type="dxa"/>
          </w:tcPr>
          <w:p w:rsidR="00D411B4" w:rsidRDefault="00D411B4" w:rsidP="003C38FC"/>
        </w:tc>
        <w:tc>
          <w:tcPr>
            <w:tcW w:w="2733" w:type="dxa"/>
            <w:shd w:val="clear" w:color="auto" w:fill="auto"/>
          </w:tcPr>
          <w:p w:rsidR="00D411B4" w:rsidRDefault="00D411B4" w:rsidP="003C38FC"/>
          <w:p w:rsidR="00E006A3" w:rsidRDefault="00E006A3" w:rsidP="003C38FC"/>
          <w:p w:rsidR="00E006A3" w:rsidRDefault="00E006A3" w:rsidP="003C38FC"/>
          <w:p w:rsidR="00E006A3" w:rsidRDefault="00E006A3" w:rsidP="003C38FC"/>
          <w:p w:rsidR="00E006A3" w:rsidRDefault="00E006A3" w:rsidP="003C38FC">
            <w:r>
              <w:t>Turgut AKKUŞÇİ</w:t>
            </w:r>
          </w:p>
        </w:tc>
        <w:tc>
          <w:tcPr>
            <w:tcW w:w="2268" w:type="dxa"/>
            <w:vMerge/>
          </w:tcPr>
          <w:p w:rsidR="00D411B4" w:rsidRDefault="00D411B4" w:rsidP="003C38FC"/>
        </w:tc>
      </w:tr>
      <w:tr w:rsidR="00D411B4" w:rsidTr="001B22F1">
        <w:trPr>
          <w:cantSplit/>
          <w:trHeight w:val="1331"/>
        </w:trPr>
        <w:tc>
          <w:tcPr>
            <w:tcW w:w="1668" w:type="dxa"/>
            <w:vMerge/>
            <w:textDirection w:val="btLr"/>
          </w:tcPr>
          <w:p w:rsidR="00D411B4" w:rsidRDefault="00D411B4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1B4" w:rsidRPr="003C38FC" w:rsidRDefault="002B1591" w:rsidP="002B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ve öğretmen</w:t>
            </w:r>
            <w:r w:rsidR="00D411B4">
              <w:rPr>
                <w:rFonts w:ascii="Times New Roman" w:hAnsi="Times New Roman" w:cs="Times New Roman"/>
                <w:sz w:val="20"/>
                <w:szCs w:val="20"/>
              </w:rPr>
              <w:t>lerin katılımı ile sağlıklı beslenme ve hareketli hayatı teşvik edecek yarışma ve oyunlar içeren piknik organizasyonun yapılması.</w:t>
            </w:r>
          </w:p>
        </w:tc>
        <w:tc>
          <w:tcPr>
            <w:tcW w:w="850" w:type="dxa"/>
          </w:tcPr>
          <w:p w:rsidR="00D411B4" w:rsidRDefault="00D411B4" w:rsidP="003C38FC"/>
        </w:tc>
        <w:tc>
          <w:tcPr>
            <w:tcW w:w="993" w:type="dxa"/>
          </w:tcPr>
          <w:p w:rsidR="00D411B4" w:rsidRDefault="00D411B4" w:rsidP="003C38FC"/>
        </w:tc>
        <w:tc>
          <w:tcPr>
            <w:tcW w:w="2733" w:type="dxa"/>
            <w:shd w:val="clear" w:color="auto" w:fill="auto"/>
          </w:tcPr>
          <w:p w:rsidR="00D411B4" w:rsidRDefault="00D411B4" w:rsidP="003C38FC"/>
          <w:p w:rsidR="00E006A3" w:rsidRDefault="00E006A3" w:rsidP="00E006A3">
            <w:r>
              <w:t>Merve ORDU</w:t>
            </w:r>
          </w:p>
          <w:p w:rsidR="00E006A3" w:rsidRDefault="00E006A3" w:rsidP="00E006A3">
            <w:r>
              <w:t>Hamide TONGUÇ</w:t>
            </w:r>
            <w:r>
              <w:t xml:space="preserve"> </w:t>
            </w:r>
          </w:p>
        </w:tc>
        <w:tc>
          <w:tcPr>
            <w:tcW w:w="2268" w:type="dxa"/>
            <w:vMerge/>
          </w:tcPr>
          <w:p w:rsidR="00D411B4" w:rsidRDefault="00D411B4" w:rsidP="003C38FC"/>
        </w:tc>
      </w:tr>
      <w:tr w:rsidR="00D411B4" w:rsidTr="001B22F1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D411B4" w:rsidRDefault="00D411B4" w:rsidP="003C38FC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1B4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D411B4" w:rsidRPr="00827A2F" w:rsidRDefault="00D411B4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1B4" w:rsidRDefault="00D411B4" w:rsidP="003C38FC"/>
        </w:tc>
        <w:tc>
          <w:tcPr>
            <w:tcW w:w="993" w:type="dxa"/>
          </w:tcPr>
          <w:p w:rsidR="00D411B4" w:rsidRDefault="00D411B4" w:rsidP="003C38FC"/>
        </w:tc>
        <w:tc>
          <w:tcPr>
            <w:tcW w:w="2733" w:type="dxa"/>
            <w:shd w:val="clear" w:color="auto" w:fill="auto"/>
          </w:tcPr>
          <w:p w:rsidR="00E006A3" w:rsidRDefault="00E006A3" w:rsidP="00E006A3"/>
          <w:p w:rsidR="00E006A3" w:rsidRDefault="00E006A3" w:rsidP="00E006A3">
            <w:r>
              <w:t>Merve ORDU</w:t>
            </w:r>
          </w:p>
          <w:p w:rsidR="00D411B4" w:rsidRDefault="00E006A3" w:rsidP="00E006A3">
            <w:r>
              <w:t>Hamide TONGUÇ</w:t>
            </w:r>
          </w:p>
        </w:tc>
        <w:tc>
          <w:tcPr>
            <w:tcW w:w="2268" w:type="dxa"/>
            <w:vMerge/>
          </w:tcPr>
          <w:p w:rsidR="00D411B4" w:rsidRDefault="00D411B4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7325BF" w:rsidRDefault="007325BF" w:rsidP="006238CB"/>
    <w:p w:rsidR="00CC17BD" w:rsidRDefault="00CC17BD" w:rsidP="006238CB"/>
    <w:tbl>
      <w:tblPr>
        <w:tblStyle w:val="TabloKlavuzu"/>
        <w:tblpPr w:leftFromText="141" w:rightFromText="141" w:vertAnchor="text" w:horzAnchor="margin" w:tblpX="222" w:tblpY="-132"/>
        <w:tblW w:w="10882" w:type="dxa"/>
        <w:tblLayout w:type="fixed"/>
        <w:tblLook w:val="04A0" w:firstRow="1" w:lastRow="0" w:firstColumn="1" w:lastColumn="0" w:noHBand="0" w:noVBand="1"/>
      </w:tblPr>
      <w:tblGrid>
        <w:gridCol w:w="1668"/>
        <w:gridCol w:w="3186"/>
        <w:gridCol w:w="850"/>
        <w:gridCol w:w="992"/>
        <w:gridCol w:w="2343"/>
        <w:gridCol w:w="1843"/>
      </w:tblGrid>
      <w:tr w:rsidR="00D411B4" w:rsidTr="00B71D8C">
        <w:tc>
          <w:tcPr>
            <w:tcW w:w="10882" w:type="dxa"/>
            <w:gridSpan w:val="6"/>
          </w:tcPr>
          <w:p w:rsidR="00D411B4" w:rsidRPr="00D66482" w:rsidRDefault="00D411B4" w:rsidP="00FB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FB22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FB22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FB22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FB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B71D8C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186" w:type="dxa"/>
            <w:vMerge w:val="restart"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D411B4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43" w:type="dxa"/>
            <w:vMerge w:val="restart"/>
            <w:shd w:val="clear" w:color="auto" w:fill="auto"/>
          </w:tcPr>
          <w:p w:rsidR="00D411B4" w:rsidRDefault="00D411B4" w:rsidP="00FB2226">
            <w:pPr>
              <w:jc w:val="center"/>
            </w:pPr>
          </w:p>
          <w:p w:rsid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4B" w:rsidRPr="00B71D8C" w:rsidRDefault="003A7D4B" w:rsidP="003A7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D8C">
              <w:rPr>
                <w:rFonts w:ascii="Times New Roman" w:hAnsi="Times New Roman" w:cs="Times New Roman"/>
                <w:b/>
              </w:rPr>
              <w:t>İZLEME</w:t>
            </w:r>
          </w:p>
          <w:p w:rsidR="003A7D4B" w:rsidRPr="00B71D8C" w:rsidRDefault="003A7D4B" w:rsidP="003A7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D8C">
              <w:rPr>
                <w:rFonts w:ascii="Times New Roman" w:hAnsi="Times New Roman" w:cs="Times New Roman"/>
                <w:b/>
              </w:rPr>
              <w:t>DEĞERLENDİRME</w:t>
            </w:r>
          </w:p>
          <w:p w:rsidR="003A7D4B" w:rsidRPr="00DF6021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411B4" w:rsidRDefault="003A7D4B" w:rsidP="003A7D4B">
            <w:pPr>
              <w:jc w:val="center"/>
            </w:pPr>
            <w:r w:rsidRPr="00DF60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GÜN VE HAF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7231D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F6021" w:rsidRDefault="007231D3" w:rsidP="007231D3">
            <w:pPr>
              <w:jc w:val="center"/>
              <w:rPr>
                <w:sz w:val="20"/>
                <w:szCs w:val="20"/>
              </w:rPr>
            </w:pPr>
            <w:r w:rsidRPr="00DF60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D411B4" w:rsidTr="00B71D8C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vMerge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1B4" w:rsidRPr="00D411B4" w:rsidRDefault="00D411B4" w:rsidP="00FB22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2343" w:type="dxa"/>
            <w:vMerge/>
            <w:shd w:val="clear" w:color="auto" w:fill="auto"/>
          </w:tcPr>
          <w:p w:rsidR="00D411B4" w:rsidRDefault="00D411B4" w:rsidP="00FB2226">
            <w:pPr>
              <w:jc w:val="center"/>
            </w:pPr>
          </w:p>
        </w:tc>
        <w:tc>
          <w:tcPr>
            <w:tcW w:w="1843" w:type="dxa"/>
            <w:vMerge/>
          </w:tcPr>
          <w:p w:rsidR="00D411B4" w:rsidRDefault="00D411B4" w:rsidP="00FB2226">
            <w:pPr>
              <w:jc w:val="center"/>
            </w:pPr>
          </w:p>
        </w:tc>
      </w:tr>
      <w:tr w:rsidR="00322FC4" w:rsidTr="00B71D8C">
        <w:trPr>
          <w:cantSplit/>
          <w:trHeight w:val="1198"/>
        </w:trPr>
        <w:tc>
          <w:tcPr>
            <w:tcW w:w="1668" w:type="dxa"/>
            <w:vMerge w:val="restart"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  <w:p w:rsidR="00322FC4" w:rsidRDefault="00322FC4" w:rsidP="00322FC4">
            <w:pPr>
              <w:ind w:left="113" w:right="113"/>
            </w:pPr>
          </w:p>
          <w:p w:rsidR="00322FC4" w:rsidRPr="007A36B6" w:rsidRDefault="00322FC4" w:rsidP="00322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3186" w:type="dxa"/>
          </w:tcPr>
          <w:p w:rsidR="00322FC4" w:rsidRPr="00D46CF5" w:rsidRDefault="00322FC4" w:rsidP="0032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322FC4" w:rsidRDefault="00322FC4" w:rsidP="00322FC4"/>
          <w:p w:rsidR="00322FC4" w:rsidRDefault="00322FC4" w:rsidP="00322FC4">
            <w:r>
              <w:t>Merve ORDU</w:t>
            </w:r>
          </w:p>
          <w:p w:rsidR="00322FC4" w:rsidRDefault="00322FC4" w:rsidP="00322FC4">
            <w:r>
              <w:t>Eylül Tuba GÜMÜŞDAĞ</w:t>
            </w:r>
          </w:p>
        </w:tc>
        <w:tc>
          <w:tcPr>
            <w:tcW w:w="1843" w:type="dxa"/>
            <w:vMerge w:val="restart"/>
          </w:tcPr>
          <w:p w:rsidR="00322FC4" w:rsidRDefault="00322FC4" w:rsidP="00322FC4"/>
          <w:p w:rsidR="00322FC4" w:rsidRPr="001F7CB5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Default="00322FC4" w:rsidP="00322FC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Sağlık İçin Hareket Et Günü</w:t>
            </w:r>
          </w:p>
          <w:p w:rsidR="00322FC4" w:rsidRDefault="00322FC4" w:rsidP="00322FC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0 Mayıs)</w:t>
            </w:r>
          </w:p>
          <w:p w:rsidR="00322FC4" w:rsidRPr="001F7CB5" w:rsidRDefault="00322FC4" w:rsidP="00322FC4">
            <w:pPr>
              <w:jc w:val="center"/>
              <w:rPr>
                <w:color w:val="FF0000"/>
              </w:rPr>
            </w:pPr>
          </w:p>
          <w:p w:rsidR="00322FC4" w:rsidRPr="00322FC4" w:rsidRDefault="00322FC4" w:rsidP="00322FC4">
            <w:pPr>
              <w:rPr>
                <w:b/>
              </w:rPr>
            </w:pPr>
            <w:r w:rsidRPr="00322FC4">
              <w:rPr>
                <w:b/>
              </w:rPr>
              <w:t>Merve ORDU</w:t>
            </w:r>
          </w:p>
          <w:p w:rsidR="00322FC4" w:rsidRPr="00322FC4" w:rsidRDefault="00322FC4" w:rsidP="00322FC4">
            <w:pPr>
              <w:rPr>
                <w:b/>
              </w:rPr>
            </w:pPr>
            <w:r w:rsidRPr="00322FC4">
              <w:rPr>
                <w:b/>
              </w:rPr>
              <w:t>Eylül Tuba GÜMÜŞDAĞ</w:t>
            </w:r>
          </w:p>
          <w:p w:rsidR="00322FC4" w:rsidRPr="001F7CB5" w:rsidRDefault="00322FC4" w:rsidP="00322FC4">
            <w:pPr>
              <w:jc w:val="center"/>
              <w:rPr>
                <w:color w:val="FF0000"/>
              </w:rPr>
            </w:pPr>
          </w:p>
          <w:p w:rsidR="00322FC4" w:rsidRDefault="00322FC4" w:rsidP="00322FC4">
            <w:pPr>
              <w:rPr>
                <w:color w:val="FF0000"/>
              </w:rPr>
            </w:pPr>
          </w:p>
          <w:p w:rsidR="00322FC4" w:rsidRPr="001F7CB5" w:rsidRDefault="00322FC4" w:rsidP="00322FC4">
            <w:pPr>
              <w:rPr>
                <w:color w:val="FF0000"/>
              </w:rPr>
            </w:pPr>
          </w:p>
          <w:p w:rsidR="00322FC4" w:rsidRPr="00AA741A" w:rsidRDefault="00322FC4" w:rsidP="00322FC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AA741A">
              <w:rPr>
                <w:color w:val="FF0000"/>
              </w:rPr>
              <w:t>*</w:t>
            </w: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</w:t>
            </w:r>
            <w:proofErr w:type="spellStart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Obezite</w:t>
            </w:r>
            <w:proofErr w:type="spellEnd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Günü</w:t>
            </w:r>
          </w:p>
          <w:p w:rsidR="00322FC4" w:rsidRDefault="00322FC4" w:rsidP="00322FC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yıs)</w:t>
            </w:r>
          </w:p>
          <w:p w:rsidR="006E6066" w:rsidRDefault="006E6066" w:rsidP="00322FC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2FC4" w:rsidRPr="00322FC4" w:rsidRDefault="00322FC4" w:rsidP="00322FC4">
            <w:pPr>
              <w:rPr>
                <w:b/>
              </w:rPr>
            </w:pPr>
            <w:r w:rsidRPr="00322FC4">
              <w:rPr>
                <w:b/>
              </w:rPr>
              <w:t>Yasemin UZUN</w:t>
            </w:r>
          </w:p>
          <w:p w:rsidR="00322FC4" w:rsidRDefault="00322FC4" w:rsidP="00322FC4">
            <w:pPr>
              <w:jc w:val="center"/>
            </w:pPr>
          </w:p>
        </w:tc>
      </w:tr>
      <w:tr w:rsidR="00322FC4" w:rsidTr="00B71D8C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2FC4" w:rsidRPr="00827A2F" w:rsidRDefault="00322FC4" w:rsidP="0032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322FC4" w:rsidRDefault="00322FC4" w:rsidP="00322FC4">
            <w:r>
              <w:t>Eylül Tuba GÜMÜŞDAĞ</w:t>
            </w:r>
          </w:p>
        </w:tc>
        <w:tc>
          <w:tcPr>
            <w:tcW w:w="1843" w:type="dxa"/>
            <w:vMerge/>
          </w:tcPr>
          <w:p w:rsidR="00322FC4" w:rsidRDefault="00322FC4" w:rsidP="00322FC4"/>
        </w:tc>
      </w:tr>
      <w:tr w:rsidR="00322FC4" w:rsidTr="00B71D8C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2FC4" w:rsidRPr="001F7CB5" w:rsidRDefault="00322FC4" w:rsidP="0032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ıs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( Kavun ve Taze Fasulye)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322FC4" w:rsidRDefault="00322FC4" w:rsidP="00322FC4">
            <w:r w:rsidRPr="00D377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LLİER</w:t>
            </w:r>
          </w:p>
        </w:tc>
        <w:tc>
          <w:tcPr>
            <w:tcW w:w="1843" w:type="dxa"/>
            <w:vMerge/>
          </w:tcPr>
          <w:p w:rsidR="00322FC4" w:rsidRDefault="00322FC4" w:rsidP="00322FC4"/>
        </w:tc>
      </w:tr>
      <w:tr w:rsidR="00322FC4" w:rsidTr="00B71D8C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2FC4" w:rsidRPr="005D7F1D" w:rsidRDefault="00322FC4" w:rsidP="00322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kutlanması  ve</w:t>
            </w:r>
            <w:proofErr w:type="gramEnd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li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322FC4" w:rsidRDefault="00322FC4" w:rsidP="00322FC4"/>
          <w:p w:rsidR="00322FC4" w:rsidRDefault="00322FC4" w:rsidP="00322FC4">
            <w:r>
              <w:t>Merve ORDU</w:t>
            </w:r>
          </w:p>
          <w:p w:rsidR="00322FC4" w:rsidRDefault="00322FC4" w:rsidP="00322FC4">
            <w:r>
              <w:t>Eylül Tuba GÜMÜŞDAĞ</w:t>
            </w:r>
          </w:p>
          <w:p w:rsidR="00322FC4" w:rsidRDefault="00322FC4" w:rsidP="00322FC4"/>
        </w:tc>
        <w:tc>
          <w:tcPr>
            <w:tcW w:w="1843" w:type="dxa"/>
            <w:vMerge/>
          </w:tcPr>
          <w:p w:rsidR="00322FC4" w:rsidRDefault="00322FC4" w:rsidP="00322FC4"/>
        </w:tc>
      </w:tr>
      <w:tr w:rsidR="00322FC4" w:rsidTr="00B71D8C">
        <w:trPr>
          <w:cantSplit/>
          <w:trHeight w:val="471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2FC4" w:rsidRPr="001F7CB5" w:rsidRDefault="00322FC4" w:rsidP="0032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22 Mayıs ‘ Dünya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Günü’ nün okul bünyesinde etkin bir şekilde </w:t>
            </w:r>
            <w:proofErr w:type="gram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6E6066" w:rsidRDefault="006E6066" w:rsidP="006E6066"/>
          <w:p w:rsidR="006E6066" w:rsidRDefault="006E6066" w:rsidP="006E6066">
            <w:r>
              <w:t>Yasemin UZUN</w:t>
            </w:r>
          </w:p>
          <w:p w:rsidR="006E6066" w:rsidRDefault="006E6066" w:rsidP="006E6066">
            <w:r>
              <w:t>Eylül Tuba GÜMÜŞDAĞ</w:t>
            </w:r>
          </w:p>
          <w:p w:rsidR="006E6066" w:rsidRDefault="006E6066" w:rsidP="00322FC4"/>
        </w:tc>
        <w:tc>
          <w:tcPr>
            <w:tcW w:w="1843" w:type="dxa"/>
            <w:vMerge/>
          </w:tcPr>
          <w:p w:rsidR="00322FC4" w:rsidRDefault="00322FC4" w:rsidP="00322FC4"/>
        </w:tc>
      </w:tr>
      <w:tr w:rsidR="00322FC4" w:rsidTr="00B71D8C">
        <w:trPr>
          <w:cantSplit/>
          <w:trHeight w:val="525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6E6066" w:rsidRDefault="006E6066" w:rsidP="00322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FC4" w:rsidRPr="001223C7" w:rsidRDefault="00322FC4" w:rsidP="00322FC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6E6066" w:rsidRPr="006E6066" w:rsidRDefault="006E6066" w:rsidP="006E6066">
            <w:r>
              <w:t>Rehber Öğretmeni</w:t>
            </w:r>
            <w:r>
              <w:t xml:space="preserve"> Özge GÜNER </w:t>
            </w:r>
            <w:proofErr w:type="gramStart"/>
            <w:r>
              <w:t xml:space="preserve">ve </w:t>
            </w:r>
            <w:r>
              <w:t xml:space="preserve"> </w:t>
            </w:r>
            <w:r w:rsidRPr="006E6066">
              <w:t>Yasemin</w:t>
            </w:r>
            <w:proofErr w:type="gramEnd"/>
            <w:r w:rsidRPr="006E6066">
              <w:t xml:space="preserve"> UZUN</w:t>
            </w:r>
          </w:p>
          <w:p w:rsidR="006E6066" w:rsidRDefault="006E6066" w:rsidP="006E6066"/>
          <w:p w:rsidR="00322FC4" w:rsidRDefault="00322FC4" w:rsidP="00322FC4"/>
        </w:tc>
        <w:tc>
          <w:tcPr>
            <w:tcW w:w="1843" w:type="dxa"/>
            <w:vMerge/>
          </w:tcPr>
          <w:p w:rsidR="00322FC4" w:rsidRDefault="00322FC4" w:rsidP="00322FC4"/>
        </w:tc>
      </w:tr>
      <w:tr w:rsidR="00322FC4" w:rsidTr="00B71D8C">
        <w:trPr>
          <w:cantSplit/>
          <w:trHeight w:val="2283"/>
        </w:trPr>
        <w:tc>
          <w:tcPr>
            <w:tcW w:w="1668" w:type="dxa"/>
            <w:vMerge/>
            <w:textDirection w:val="btLr"/>
          </w:tcPr>
          <w:p w:rsidR="00322FC4" w:rsidRDefault="00322FC4" w:rsidP="00322FC4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2FC4" w:rsidRPr="001223C7" w:rsidRDefault="00322FC4" w:rsidP="00322FC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2FC4" w:rsidRPr="001223C7" w:rsidRDefault="00322FC4" w:rsidP="00322FC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Değerlendirme yapılarak faaliyet raporunun hazırlanması.</w:t>
            </w:r>
          </w:p>
          <w:p w:rsidR="00322FC4" w:rsidRPr="001223C7" w:rsidRDefault="00322FC4" w:rsidP="00322FC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</w:tcPr>
          <w:p w:rsidR="00322FC4" w:rsidRDefault="00322FC4" w:rsidP="00322FC4"/>
        </w:tc>
        <w:tc>
          <w:tcPr>
            <w:tcW w:w="992" w:type="dxa"/>
          </w:tcPr>
          <w:p w:rsidR="00322FC4" w:rsidRDefault="00322FC4" w:rsidP="00322FC4"/>
        </w:tc>
        <w:tc>
          <w:tcPr>
            <w:tcW w:w="2343" w:type="dxa"/>
            <w:shd w:val="clear" w:color="auto" w:fill="auto"/>
          </w:tcPr>
          <w:p w:rsidR="00322FC4" w:rsidRDefault="00322FC4" w:rsidP="00322FC4"/>
          <w:p w:rsidR="006E6066" w:rsidRDefault="006E6066" w:rsidP="006E6066">
            <w:r>
              <w:t>Merve ORDU</w:t>
            </w:r>
          </w:p>
          <w:p w:rsidR="006E6066" w:rsidRDefault="006E6066" w:rsidP="006E6066">
            <w:r>
              <w:t>Hamide TONGUÇ</w:t>
            </w:r>
          </w:p>
        </w:tc>
        <w:tc>
          <w:tcPr>
            <w:tcW w:w="1843" w:type="dxa"/>
            <w:vMerge/>
          </w:tcPr>
          <w:p w:rsidR="00322FC4" w:rsidRDefault="00322FC4" w:rsidP="00322FC4"/>
        </w:tc>
      </w:tr>
    </w:tbl>
    <w:p w:rsidR="002B1591" w:rsidRDefault="002B1591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3152"/>
        <w:gridCol w:w="992"/>
        <w:gridCol w:w="1100"/>
        <w:gridCol w:w="2268"/>
        <w:gridCol w:w="1843"/>
      </w:tblGrid>
      <w:tr w:rsidR="00D411B4" w:rsidTr="00D002CA">
        <w:tc>
          <w:tcPr>
            <w:tcW w:w="11023" w:type="dxa"/>
            <w:gridSpan w:val="6"/>
          </w:tcPr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RACABEY  İM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TİP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3A1D" w:rsidRPr="00D66482" w:rsidRDefault="00D43A1D" w:rsidP="00D43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B4" w:rsidTr="00D002CA">
        <w:trPr>
          <w:trHeight w:val="435"/>
        </w:trPr>
        <w:tc>
          <w:tcPr>
            <w:tcW w:w="1668" w:type="dxa"/>
            <w:vMerge w:val="restart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3152" w:type="dxa"/>
            <w:vMerge w:val="restart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IK HEDEF UYGULANDI 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MI ?</w:t>
            </w:r>
            <w:proofErr w:type="gramEnd"/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11B4" w:rsidRDefault="00D411B4" w:rsidP="007325BF">
            <w:pPr>
              <w:jc w:val="center"/>
            </w:pPr>
          </w:p>
          <w:p w:rsidR="007C22C3" w:rsidRDefault="00DF6021" w:rsidP="00DF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A7D4B" w:rsidRPr="007C22C3" w:rsidRDefault="007C22C3" w:rsidP="00DF6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A7D4B"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İZLEME</w:t>
            </w:r>
          </w:p>
          <w:p w:rsidR="003A7D4B" w:rsidRPr="007C22C3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  <w:p w:rsidR="003A7D4B" w:rsidRPr="007C22C3" w:rsidRDefault="003A7D4B" w:rsidP="003A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1B4" w:rsidRDefault="003A7D4B" w:rsidP="003A7D4B">
            <w:pPr>
              <w:jc w:val="center"/>
            </w:pPr>
            <w:r w:rsidRPr="007C22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  <w:tc>
          <w:tcPr>
            <w:tcW w:w="1843" w:type="dxa"/>
            <w:vMerge w:val="restart"/>
          </w:tcPr>
          <w:p w:rsidR="00D411B4" w:rsidRPr="007C22C3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2C3" w:rsidRDefault="007C22C3" w:rsidP="00DF6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2C3" w:rsidRDefault="007C22C3" w:rsidP="00DF6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1D3" w:rsidRPr="007C22C3" w:rsidRDefault="007231D3" w:rsidP="00DF6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GÜN VE HAFTA-</w:t>
            </w:r>
          </w:p>
          <w:p w:rsidR="007231D3" w:rsidRPr="007C22C3" w:rsidRDefault="007231D3" w:rsidP="007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1B4" w:rsidRPr="007C22C3" w:rsidRDefault="007231D3" w:rsidP="007231D3">
            <w:pPr>
              <w:jc w:val="center"/>
              <w:rPr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 ÖĞRETMENLER</w:t>
            </w:r>
          </w:p>
        </w:tc>
      </w:tr>
      <w:tr w:rsidR="00D411B4" w:rsidTr="00D002CA">
        <w:trPr>
          <w:trHeight w:val="689"/>
        </w:trPr>
        <w:tc>
          <w:tcPr>
            <w:tcW w:w="1668" w:type="dxa"/>
            <w:vMerge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411B4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268" w:type="dxa"/>
            <w:vMerge/>
            <w:shd w:val="clear" w:color="auto" w:fill="auto"/>
          </w:tcPr>
          <w:p w:rsidR="00D411B4" w:rsidRDefault="00D411B4" w:rsidP="007325BF">
            <w:pPr>
              <w:jc w:val="center"/>
            </w:pPr>
          </w:p>
        </w:tc>
        <w:tc>
          <w:tcPr>
            <w:tcW w:w="1843" w:type="dxa"/>
            <w:vMerge/>
          </w:tcPr>
          <w:p w:rsidR="00D411B4" w:rsidRDefault="00D411B4" w:rsidP="007325BF">
            <w:pPr>
              <w:jc w:val="center"/>
            </w:pPr>
          </w:p>
        </w:tc>
      </w:tr>
      <w:tr w:rsidR="001E00D2" w:rsidTr="00D002CA">
        <w:trPr>
          <w:cantSplit/>
          <w:trHeight w:val="1213"/>
        </w:trPr>
        <w:tc>
          <w:tcPr>
            <w:tcW w:w="1668" w:type="dxa"/>
            <w:vMerge w:val="restart"/>
            <w:textDirection w:val="btLr"/>
          </w:tcPr>
          <w:p w:rsidR="001E00D2" w:rsidRDefault="001E00D2" w:rsidP="001E00D2">
            <w:pPr>
              <w:ind w:left="113" w:right="113"/>
              <w:jc w:val="center"/>
            </w:pPr>
          </w:p>
          <w:p w:rsidR="001E00D2" w:rsidRDefault="001E00D2" w:rsidP="001E00D2">
            <w:pPr>
              <w:ind w:left="113" w:right="113"/>
            </w:pPr>
          </w:p>
          <w:p w:rsidR="001E00D2" w:rsidRPr="007A36B6" w:rsidRDefault="001E00D2" w:rsidP="001E00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3152" w:type="dxa"/>
          </w:tcPr>
          <w:p w:rsidR="001E00D2" w:rsidRPr="00D46CF5" w:rsidRDefault="001E00D2" w:rsidP="001E0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E00D2" w:rsidRDefault="001E00D2" w:rsidP="001E00D2"/>
        </w:tc>
        <w:tc>
          <w:tcPr>
            <w:tcW w:w="1100" w:type="dxa"/>
          </w:tcPr>
          <w:p w:rsidR="001E00D2" w:rsidRDefault="001E00D2" w:rsidP="001E00D2"/>
        </w:tc>
        <w:tc>
          <w:tcPr>
            <w:tcW w:w="2268" w:type="dxa"/>
            <w:shd w:val="clear" w:color="auto" w:fill="auto"/>
          </w:tcPr>
          <w:p w:rsidR="001E00D2" w:rsidRDefault="001E00D2" w:rsidP="001E00D2"/>
          <w:p w:rsidR="006E6066" w:rsidRDefault="006E6066" w:rsidP="006E6066">
            <w:r>
              <w:t>Merve ORDU</w:t>
            </w:r>
          </w:p>
          <w:p w:rsidR="006E6066" w:rsidRDefault="006E6066" w:rsidP="006E6066">
            <w:r>
              <w:t>Eylül Tuba GÜMÜŞDAĞ</w:t>
            </w:r>
          </w:p>
        </w:tc>
        <w:tc>
          <w:tcPr>
            <w:tcW w:w="1843" w:type="dxa"/>
            <w:vMerge w:val="restart"/>
          </w:tcPr>
          <w:p w:rsidR="001E00D2" w:rsidRDefault="001E00D2" w:rsidP="001E00D2"/>
        </w:tc>
      </w:tr>
      <w:tr w:rsidR="001E00D2" w:rsidTr="00D002CA">
        <w:trPr>
          <w:cantSplit/>
          <w:trHeight w:val="1050"/>
        </w:trPr>
        <w:tc>
          <w:tcPr>
            <w:tcW w:w="1668" w:type="dxa"/>
            <w:vMerge/>
            <w:textDirection w:val="btLr"/>
          </w:tcPr>
          <w:p w:rsidR="001E00D2" w:rsidRDefault="001E00D2" w:rsidP="001E00D2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1E00D2" w:rsidRPr="00827A2F" w:rsidRDefault="001E00D2" w:rsidP="001E0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E00D2" w:rsidRDefault="001E00D2" w:rsidP="001E00D2"/>
        </w:tc>
        <w:tc>
          <w:tcPr>
            <w:tcW w:w="1100" w:type="dxa"/>
          </w:tcPr>
          <w:p w:rsidR="001E00D2" w:rsidRDefault="001E00D2" w:rsidP="001E00D2"/>
        </w:tc>
        <w:tc>
          <w:tcPr>
            <w:tcW w:w="2268" w:type="dxa"/>
            <w:shd w:val="clear" w:color="auto" w:fill="auto"/>
          </w:tcPr>
          <w:p w:rsidR="001E00D2" w:rsidRDefault="001E00D2" w:rsidP="001E00D2"/>
          <w:p w:rsidR="006E6066" w:rsidRDefault="006E6066" w:rsidP="001E00D2">
            <w:r>
              <w:t>Eylül Tuba GÜMÜŞDAĞ</w:t>
            </w:r>
          </w:p>
        </w:tc>
        <w:tc>
          <w:tcPr>
            <w:tcW w:w="1843" w:type="dxa"/>
            <w:vMerge/>
          </w:tcPr>
          <w:p w:rsidR="001E00D2" w:rsidRDefault="001E00D2" w:rsidP="001E00D2"/>
        </w:tc>
      </w:tr>
      <w:tr w:rsidR="001E00D2" w:rsidTr="00D002CA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1E00D2" w:rsidRDefault="001E00D2" w:rsidP="001E00D2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1E00D2" w:rsidRDefault="001E00D2" w:rsidP="001E0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E00D2" w:rsidRPr="00D117E4" w:rsidRDefault="001E00D2" w:rsidP="001E00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E00D2" w:rsidRDefault="001E00D2" w:rsidP="001E00D2"/>
        </w:tc>
        <w:tc>
          <w:tcPr>
            <w:tcW w:w="1100" w:type="dxa"/>
          </w:tcPr>
          <w:p w:rsidR="001E00D2" w:rsidRDefault="001E00D2" w:rsidP="001E00D2"/>
        </w:tc>
        <w:tc>
          <w:tcPr>
            <w:tcW w:w="2268" w:type="dxa"/>
            <w:shd w:val="clear" w:color="auto" w:fill="auto"/>
          </w:tcPr>
          <w:p w:rsidR="001E00D2" w:rsidRDefault="001E00D2" w:rsidP="001E00D2"/>
          <w:p w:rsidR="006E6066" w:rsidRDefault="006E6066" w:rsidP="001E00D2">
            <w:r>
              <w:t>Kadir YILMAZ</w:t>
            </w:r>
          </w:p>
          <w:p w:rsidR="006E6066" w:rsidRDefault="006E6066" w:rsidP="001E00D2"/>
        </w:tc>
        <w:tc>
          <w:tcPr>
            <w:tcW w:w="1843" w:type="dxa"/>
            <w:vMerge/>
          </w:tcPr>
          <w:p w:rsidR="001E00D2" w:rsidRDefault="001E00D2" w:rsidP="001E00D2"/>
        </w:tc>
      </w:tr>
      <w:tr w:rsidR="001E00D2" w:rsidTr="00D002CA">
        <w:trPr>
          <w:cantSplit/>
          <w:trHeight w:val="604"/>
        </w:trPr>
        <w:tc>
          <w:tcPr>
            <w:tcW w:w="1668" w:type="dxa"/>
            <w:vMerge/>
            <w:textDirection w:val="btLr"/>
          </w:tcPr>
          <w:p w:rsidR="001E00D2" w:rsidRDefault="001E00D2" w:rsidP="001E00D2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1E00D2" w:rsidRDefault="001E00D2" w:rsidP="001E0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</w:tc>
        <w:tc>
          <w:tcPr>
            <w:tcW w:w="992" w:type="dxa"/>
          </w:tcPr>
          <w:p w:rsidR="001E00D2" w:rsidRDefault="001E00D2" w:rsidP="001E00D2"/>
        </w:tc>
        <w:tc>
          <w:tcPr>
            <w:tcW w:w="1100" w:type="dxa"/>
          </w:tcPr>
          <w:p w:rsidR="001E00D2" w:rsidRDefault="001E00D2" w:rsidP="001E00D2"/>
        </w:tc>
        <w:tc>
          <w:tcPr>
            <w:tcW w:w="2268" w:type="dxa"/>
            <w:shd w:val="clear" w:color="auto" w:fill="auto"/>
          </w:tcPr>
          <w:p w:rsidR="001E00D2" w:rsidRDefault="001E00D2" w:rsidP="001E00D2"/>
          <w:p w:rsidR="006E6066" w:rsidRDefault="006E6066" w:rsidP="001E00D2">
            <w:r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tmeni</w:t>
            </w:r>
          </w:p>
        </w:tc>
        <w:tc>
          <w:tcPr>
            <w:tcW w:w="1843" w:type="dxa"/>
            <w:vMerge/>
          </w:tcPr>
          <w:p w:rsidR="001E00D2" w:rsidRDefault="001E00D2" w:rsidP="001E00D2"/>
        </w:tc>
      </w:tr>
      <w:tr w:rsidR="001E00D2" w:rsidTr="00D002CA">
        <w:trPr>
          <w:cantSplit/>
          <w:trHeight w:val="547"/>
        </w:trPr>
        <w:tc>
          <w:tcPr>
            <w:tcW w:w="1668" w:type="dxa"/>
            <w:vMerge/>
            <w:textDirection w:val="btLr"/>
          </w:tcPr>
          <w:p w:rsidR="001E00D2" w:rsidRDefault="001E00D2" w:rsidP="001E00D2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1E00D2" w:rsidRDefault="001E00D2" w:rsidP="001E0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1E00D2" w:rsidRDefault="001E00D2" w:rsidP="001E00D2"/>
        </w:tc>
        <w:tc>
          <w:tcPr>
            <w:tcW w:w="1100" w:type="dxa"/>
          </w:tcPr>
          <w:p w:rsidR="001E00D2" w:rsidRDefault="001E00D2" w:rsidP="001E00D2"/>
        </w:tc>
        <w:tc>
          <w:tcPr>
            <w:tcW w:w="2268" w:type="dxa"/>
            <w:shd w:val="clear" w:color="auto" w:fill="auto"/>
          </w:tcPr>
          <w:p w:rsidR="001E00D2" w:rsidRDefault="001E00D2" w:rsidP="001E00D2"/>
          <w:p w:rsidR="006E6066" w:rsidRDefault="006E6066" w:rsidP="006E6066">
            <w:r>
              <w:t>Merve ORDU</w:t>
            </w:r>
          </w:p>
          <w:p w:rsidR="006E6066" w:rsidRDefault="006E6066" w:rsidP="006E6066">
            <w:r>
              <w:t>Hamide TONGUÇ</w:t>
            </w:r>
          </w:p>
        </w:tc>
        <w:tc>
          <w:tcPr>
            <w:tcW w:w="1843" w:type="dxa"/>
            <w:vMerge/>
          </w:tcPr>
          <w:p w:rsidR="001E00D2" w:rsidRDefault="001E00D2" w:rsidP="001E00D2"/>
        </w:tc>
      </w:tr>
    </w:tbl>
    <w:p w:rsidR="002B1591" w:rsidRDefault="002B1591" w:rsidP="00A369A5">
      <w:pPr>
        <w:jc w:val="center"/>
        <w:rPr>
          <w:b/>
          <w:sz w:val="24"/>
          <w:szCs w:val="24"/>
        </w:rPr>
      </w:pPr>
    </w:p>
    <w:p w:rsidR="008238FE" w:rsidRPr="001E00D2" w:rsidRDefault="00A369A5" w:rsidP="00A369A5">
      <w:pPr>
        <w:jc w:val="center"/>
        <w:rPr>
          <w:b/>
          <w:sz w:val="32"/>
          <w:szCs w:val="32"/>
        </w:rPr>
      </w:pPr>
      <w:r w:rsidRPr="001E00D2">
        <w:rPr>
          <w:b/>
          <w:sz w:val="32"/>
          <w:szCs w:val="32"/>
        </w:rPr>
        <w:t>OKUL SAĞLIĞI YÖNETİM EKİBİ</w:t>
      </w:r>
    </w:p>
    <w:p w:rsidR="001364EE" w:rsidRDefault="00D43A1D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706FB" w:rsidRPr="00C456A0">
        <w:rPr>
          <w:rFonts w:ascii="Times New Roman" w:hAnsi="Times New Roman" w:cs="Times New Roman"/>
        </w:rPr>
        <w:t xml:space="preserve"> </w:t>
      </w:r>
      <w:r w:rsidR="00CB3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ümeyye TELLİER</w:t>
      </w:r>
      <w:r w:rsidR="004F380C" w:rsidRPr="00C456A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8238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FB2226">
        <w:rPr>
          <w:rFonts w:ascii="Times New Roman" w:hAnsi="Times New Roman" w:cs="Times New Roman"/>
        </w:rPr>
        <w:t xml:space="preserve">           </w:t>
      </w:r>
      <w:r w:rsidR="00CB3A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Yasemin UZUN                                </w:t>
      </w:r>
      <w:r w:rsidR="00CB3A73">
        <w:rPr>
          <w:rFonts w:ascii="Times New Roman" w:hAnsi="Times New Roman" w:cs="Times New Roman"/>
        </w:rPr>
        <w:t xml:space="preserve">  </w:t>
      </w:r>
      <w:r w:rsidR="00FB2226">
        <w:rPr>
          <w:rFonts w:ascii="Times New Roman" w:hAnsi="Times New Roman" w:cs="Times New Roman"/>
        </w:rPr>
        <w:t xml:space="preserve">         </w:t>
      </w:r>
      <w:r w:rsidR="00FA2DF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8238FE">
        <w:rPr>
          <w:rFonts w:ascii="Times New Roman" w:hAnsi="Times New Roman" w:cs="Times New Roman"/>
        </w:rPr>
        <w:t>Eylül Tuba GÜMÜŞDAĞ</w:t>
      </w:r>
      <w:r>
        <w:rPr>
          <w:rFonts w:ascii="Times New Roman" w:hAnsi="Times New Roman" w:cs="Times New Roman"/>
        </w:rPr>
        <w:t xml:space="preserve">                                    </w:t>
      </w:r>
      <w:r w:rsidR="008238F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706FB" w:rsidRPr="00C4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-</w:t>
      </w:r>
      <w:proofErr w:type="gramStart"/>
      <w:r>
        <w:rPr>
          <w:rFonts w:ascii="Times New Roman" w:hAnsi="Times New Roman" w:cs="Times New Roman"/>
        </w:rPr>
        <w:t xml:space="preserve">A </w:t>
      </w:r>
      <w:r w:rsidR="00D706FB" w:rsidRPr="00C456A0">
        <w:rPr>
          <w:rFonts w:ascii="Times New Roman" w:hAnsi="Times New Roman" w:cs="Times New Roman"/>
        </w:rPr>
        <w:t xml:space="preserve"> Sınıf</w:t>
      </w:r>
      <w:proofErr w:type="gramEnd"/>
      <w:r>
        <w:rPr>
          <w:rFonts w:ascii="Times New Roman" w:hAnsi="Times New Roman" w:cs="Times New Roman"/>
        </w:rPr>
        <w:t xml:space="preserve">/Din Kültürü Öğretmeni   </w:t>
      </w:r>
      <w:r w:rsidR="008238FE">
        <w:rPr>
          <w:rFonts w:ascii="Times New Roman" w:hAnsi="Times New Roman" w:cs="Times New Roman"/>
        </w:rPr>
        <w:t xml:space="preserve">      </w:t>
      </w:r>
      <w:r w:rsidR="00FB2226">
        <w:rPr>
          <w:rFonts w:ascii="Times New Roman" w:hAnsi="Times New Roman" w:cs="Times New Roman"/>
        </w:rPr>
        <w:t xml:space="preserve">      </w:t>
      </w:r>
      <w:r w:rsidR="00823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-A </w:t>
      </w:r>
      <w:r w:rsidRPr="00C456A0">
        <w:rPr>
          <w:rFonts w:ascii="Times New Roman" w:hAnsi="Times New Roman" w:cs="Times New Roman"/>
        </w:rPr>
        <w:t xml:space="preserve"> Sınıf</w:t>
      </w:r>
      <w:r>
        <w:rPr>
          <w:rFonts w:ascii="Times New Roman" w:hAnsi="Times New Roman" w:cs="Times New Roman"/>
        </w:rPr>
        <w:t xml:space="preserve">/Fen Bilimleri </w:t>
      </w:r>
      <w:r w:rsidRPr="00C456A0">
        <w:rPr>
          <w:rFonts w:ascii="Times New Roman" w:hAnsi="Times New Roman" w:cs="Times New Roman"/>
        </w:rPr>
        <w:t>Öğretmeni</w:t>
      </w:r>
      <w:r>
        <w:rPr>
          <w:rFonts w:ascii="Times New Roman" w:hAnsi="Times New Roman" w:cs="Times New Roman"/>
        </w:rPr>
        <w:t xml:space="preserve">   </w:t>
      </w:r>
      <w:r w:rsidR="008238FE">
        <w:rPr>
          <w:rFonts w:ascii="Times New Roman" w:hAnsi="Times New Roman" w:cs="Times New Roman"/>
        </w:rPr>
        <w:t xml:space="preserve">  </w:t>
      </w:r>
      <w:r w:rsidR="00FB2226">
        <w:rPr>
          <w:rFonts w:ascii="Times New Roman" w:hAnsi="Times New Roman" w:cs="Times New Roman"/>
        </w:rPr>
        <w:t xml:space="preserve">         </w:t>
      </w:r>
      <w:r w:rsidR="008238FE">
        <w:rPr>
          <w:rFonts w:ascii="Times New Roman" w:hAnsi="Times New Roman" w:cs="Times New Roman"/>
        </w:rPr>
        <w:t xml:space="preserve">  </w:t>
      </w:r>
      <w:r w:rsidR="00FB22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7-A </w:t>
      </w:r>
      <w:r w:rsidRPr="00C456A0">
        <w:rPr>
          <w:rFonts w:ascii="Times New Roman" w:hAnsi="Times New Roman" w:cs="Times New Roman"/>
        </w:rPr>
        <w:t xml:space="preserve"> Sınıf</w:t>
      </w:r>
      <w:r>
        <w:rPr>
          <w:rFonts w:ascii="Times New Roman" w:hAnsi="Times New Roman" w:cs="Times New Roman"/>
        </w:rPr>
        <w:t>/</w:t>
      </w:r>
      <w:r w:rsidRPr="00C456A0">
        <w:rPr>
          <w:rFonts w:ascii="Times New Roman" w:hAnsi="Times New Roman" w:cs="Times New Roman"/>
        </w:rPr>
        <w:t xml:space="preserve"> </w:t>
      </w:r>
      <w:r w:rsidR="008238FE">
        <w:rPr>
          <w:rFonts w:ascii="Times New Roman" w:hAnsi="Times New Roman" w:cs="Times New Roman"/>
        </w:rPr>
        <w:t xml:space="preserve">İngilizce </w:t>
      </w:r>
      <w:r w:rsidRPr="00C456A0">
        <w:rPr>
          <w:rFonts w:ascii="Times New Roman" w:hAnsi="Times New Roman" w:cs="Times New Roman"/>
        </w:rPr>
        <w:t>Öğretmeni</w:t>
      </w:r>
    </w:p>
    <w:p w:rsidR="008238FE" w:rsidRDefault="008238FE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amide TONGUÇ                             </w:t>
      </w:r>
      <w:r w:rsidR="00FB22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FB22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Kadir YILMAZ                              </w:t>
      </w:r>
      <w:r w:rsidR="00FB222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FA2DF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Merve ORDU</w:t>
      </w:r>
      <w:r w:rsidR="001364E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>8-</w:t>
      </w:r>
      <w:proofErr w:type="gramStart"/>
      <w:r>
        <w:rPr>
          <w:rFonts w:ascii="Times New Roman" w:hAnsi="Times New Roman" w:cs="Times New Roman"/>
        </w:rPr>
        <w:t xml:space="preserve">A </w:t>
      </w:r>
      <w:r w:rsidRPr="00C456A0">
        <w:rPr>
          <w:rFonts w:ascii="Times New Roman" w:hAnsi="Times New Roman" w:cs="Times New Roman"/>
        </w:rPr>
        <w:t xml:space="preserve"> Sınıf</w:t>
      </w:r>
      <w:proofErr w:type="gramEnd"/>
      <w:r>
        <w:rPr>
          <w:rFonts w:ascii="Times New Roman" w:hAnsi="Times New Roman" w:cs="Times New Roman"/>
        </w:rPr>
        <w:t>/</w:t>
      </w:r>
      <w:r w:rsidRPr="00C4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tematik </w:t>
      </w:r>
      <w:r w:rsidRPr="00C456A0">
        <w:rPr>
          <w:rFonts w:ascii="Times New Roman" w:hAnsi="Times New Roman" w:cs="Times New Roman"/>
        </w:rPr>
        <w:t>Öğretmeni</w:t>
      </w:r>
      <w:r w:rsidR="00C456A0">
        <w:rPr>
          <w:rFonts w:ascii="Times New Roman" w:hAnsi="Times New Roman" w:cs="Times New Roman"/>
        </w:rPr>
        <w:t xml:space="preserve">          </w:t>
      </w:r>
      <w:r w:rsidR="00D706FB" w:rsidRPr="00C456A0">
        <w:rPr>
          <w:rFonts w:ascii="Times New Roman" w:hAnsi="Times New Roman" w:cs="Times New Roman"/>
        </w:rPr>
        <w:t xml:space="preserve"> </w:t>
      </w:r>
      <w:r w:rsidR="00FB2226">
        <w:rPr>
          <w:rFonts w:ascii="Times New Roman" w:hAnsi="Times New Roman" w:cs="Times New Roman"/>
        </w:rPr>
        <w:t xml:space="preserve">    </w:t>
      </w:r>
      <w:r w:rsidR="00D706FB" w:rsidRPr="00C4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-B </w:t>
      </w:r>
      <w:r w:rsidRPr="00C456A0">
        <w:rPr>
          <w:rFonts w:ascii="Times New Roman" w:hAnsi="Times New Roman" w:cs="Times New Roman"/>
        </w:rPr>
        <w:t xml:space="preserve"> Sınıf</w:t>
      </w:r>
      <w:r>
        <w:rPr>
          <w:rFonts w:ascii="Times New Roman" w:hAnsi="Times New Roman" w:cs="Times New Roman"/>
        </w:rPr>
        <w:t>/</w:t>
      </w:r>
      <w:r w:rsidRPr="00C4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ürkçe </w:t>
      </w:r>
      <w:r w:rsidRPr="00C456A0">
        <w:rPr>
          <w:rFonts w:ascii="Times New Roman" w:hAnsi="Times New Roman" w:cs="Times New Roman"/>
        </w:rPr>
        <w:t>Öğretmeni</w:t>
      </w:r>
      <w:r>
        <w:rPr>
          <w:rFonts w:ascii="Times New Roman" w:hAnsi="Times New Roman" w:cs="Times New Roman"/>
        </w:rPr>
        <w:t xml:space="preserve">          </w:t>
      </w:r>
      <w:r w:rsidRPr="00C456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FB2226">
        <w:rPr>
          <w:rFonts w:ascii="Times New Roman" w:hAnsi="Times New Roman" w:cs="Times New Roman"/>
        </w:rPr>
        <w:t xml:space="preserve">        </w:t>
      </w:r>
      <w:r w:rsidR="00FA2DF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Fen Bilimleri </w:t>
      </w:r>
      <w:r w:rsidRPr="00C456A0">
        <w:rPr>
          <w:rFonts w:ascii="Times New Roman" w:hAnsi="Times New Roman" w:cs="Times New Roman"/>
        </w:rPr>
        <w:t>Öğretmeni</w:t>
      </w:r>
      <w:r>
        <w:rPr>
          <w:rFonts w:ascii="Times New Roman" w:hAnsi="Times New Roman" w:cs="Times New Roman"/>
        </w:rPr>
        <w:t xml:space="preserve">       </w:t>
      </w:r>
    </w:p>
    <w:p w:rsidR="001F7CB5" w:rsidRPr="00C456A0" w:rsidRDefault="008238FE" w:rsidP="00FB2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inem CEYLAN                                 </w:t>
      </w:r>
      <w:r w:rsidR="00FB222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FB22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Özge GÜNER</w:t>
      </w:r>
      <w:r w:rsidR="00FB2226">
        <w:rPr>
          <w:rFonts w:ascii="Times New Roman" w:hAnsi="Times New Roman" w:cs="Times New Roman"/>
        </w:rPr>
        <w:t xml:space="preserve">                                </w:t>
      </w:r>
      <w:r w:rsidR="00FA2DFD">
        <w:rPr>
          <w:rFonts w:ascii="Times New Roman" w:hAnsi="Times New Roman" w:cs="Times New Roman"/>
        </w:rPr>
        <w:t xml:space="preserve">              </w:t>
      </w:r>
      <w:r w:rsidR="00FB2226">
        <w:rPr>
          <w:rFonts w:ascii="Times New Roman" w:hAnsi="Times New Roman" w:cs="Times New Roman"/>
        </w:rPr>
        <w:t xml:space="preserve">     Turgut AKKUŞÇİ</w:t>
      </w:r>
      <w:r w:rsidR="00FB2226" w:rsidRPr="00C456A0">
        <w:rPr>
          <w:rFonts w:ascii="Times New Roman" w:hAnsi="Times New Roman" w:cs="Times New Roman"/>
        </w:rPr>
        <w:t xml:space="preserve">  </w:t>
      </w:r>
      <w:r w:rsidR="001364E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Teknoloji ve Tasarım Öğretmeni                </w:t>
      </w:r>
      <w:r w:rsidR="00FB222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Rehber Öğretmeni</w:t>
      </w:r>
      <w:r w:rsidR="00CB3A73">
        <w:rPr>
          <w:rFonts w:ascii="Times New Roman" w:hAnsi="Times New Roman" w:cs="Times New Roman"/>
        </w:rPr>
        <w:t xml:space="preserve"> </w:t>
      </w:r>
      <w:r w:rsidR="00FB2226">
        <w:rPr>
          <w:rFonts w:ascii="Times New Roman" w:hAnsi="Times New Roman" w:cs="Times New Roman"/>
        </w:rPr>
        <w:t xml:space="preserve">                           </w:t>
      </w:r>
      <w:r w:rsidR="00FA2DFD">
        <w:rPr>
          <w:rFonts w:ascii="Times New Roman" w:hAnsi="Times New Roman" w:cs="Times New Roman"/>
        </w:rPr>
        <w:t xml:space="preserve">             </w:t>
      </w:r>
      <w:r w:rsidR="00FB2226">
        <w:rPr>
          <w:rFonts w:ascii="Times New Roman" w:hAnsi="Times New Roman" w:cs="Times New Roman"/>
        </w:rPr>
        <w:t xml:space="preserve">    </w:t>
      </w:r>
      <w:r w:rsidR="00095705" w:rsidRPr="00C456A0">
        <w:rPr>
          <w:rFonts w:ascii="Times New Roman" w:hAnsi="Times New Roman" w:cs="Times New Roman"/>
        </w:rPr>
        <w:t>Müdür Yardımcısı</w:t>
      </w:r>
    </w:p>
    <w:p w:rsidR="001364EE" w:rsidRDefault="001364EE" w:rsidP="001364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6E7" w:rsidRPr="00A369A5" w:rsidRDefault="00CB3A73" w:rsidP="0013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A5">
        <w:rPr>
          <w:rFonts w:ascii="Times New Roman" w:hAnsi="Times New Roman" w:cs="Times New Roman"/>
          <w:b/>
          <w:sz w:val="24"/>
          <w:szCs w:val="24"/>
        </w:rPr>
        <w:t>Mustafa SÜTÇÜ</w:t>
      </w:r>
      <w:r w:rsidR="001364EE" w:rsidRPr="00A369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95705" w:rsidRPr="00A369A5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0176E7" w:rsidRPr="00A369A5" w:rsidSect="006E6066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0E" w:rsidRDefault="00D2600E" w:rsidP="00B82D9B">
      <w:pPr>
        <w:spacing w:after="0" w:line="240" w:lineRule="auto"/>
      </w:pPr>
      <w:r>
        <w:separator/>
      </w:r>
    </w:p>
  </w:endnote>
  <w:endnote w:type="continuationSeparator" w:id="0">
    <w:p w:rsidR="00D2600E" w:rsidRDefault="00D2600E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0E" w:rsidRDefault="00D2600E" w:rsidP="00B82D9B">
      <w:pPr>
        <w:spacing w:after="0" w:line="240" w:lineRule="auto"/>
      </w:pPr>
      <w:r>
        <w:separator/>
      </w:r>
    </w:p>
  </w:footnote>
  <w:footnote w:type="continuationSeparator" w:id="0">
    <w:p w:rsidR="00D2600E" w:rsidRDefault="00D2600E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44"/>
    <w:rsid w:val="000062DD"/>
    <w:rsid w:val="000176E7"/>
    <w:rsid w:val="00021685"/>
    <w:rsid w:val="0004636C"/>
    <w:rsid w:val="00064608"/>
    <w:rsid w:val="00072B3E"/>
    <w:rsid w:val="00073D57"/>
    <w:rsid w:val="000748E5"/>
    <w:rsid w:val="000822CC"/>
    <w:rsid w:val="00095705"/>
    <w:rsid w:val="000B3B26"/>
    <w:rsid w:val="000E6A23"/>
    <w:rsid w:val="001118CA"/>
    <w:rsid w:val="001176B9"/>
    <w:rsid w:val="001223C7"/>
    <w:rsid w:val="00123769"/>
    <w:rsid w:val="001271AA"/>
    <w:rsid w:val="001364EE"/>
    <w:rsid w:val="001607C7"/>
    <w:rsid w:val="00166734"/>
    <w:rsid w:val="001714DA"/>
    <w:rsid w:val="001727B3"/>
    <w:rsid w:val="00173DC9"/>
    <w:rsid w:val="00185DD9"/>
    <w:rsid w:val="00190797"/>
    <w:rsid w:val="00194EFF"/>
    <w:rsid w:val="001B22F1"/>
    <w:rsid w:val="001D3729"/>
    <w:rsid w:val="001E00D2"/>
    <w:rsid w:val="001E7A4C"/>
    <w:rsid w:val="001F18E1"/>
    <w:rsid w:val="001F7CB5"/>
    <w:rsid w:val="002033CC"/>
    <w:rsid w:val="00214F70"/>
    <w:rsid w:val="0022222A"/>
    <w:rsid w:val="0022367C"/>
    <w:rsid w:val="0026257A"/>
    <w:rsid w:val="00272A15"/>
    <w:rsid w:val="00285095"/>
    <w:rsid w:val="002B1591"/>
    <w:rsid w:val="002C5671"/>
    <w:rsid w:val="002E1D30"/>
    <w:rsid w:val="002F1EF0"/>
    <w:rsid w:val="002F7F23"/>
    <w:rsid w:val="00322FC4"/>
    <w:rsid w:val="0033251D"/>
    <w:rsid w:val="0034387A"/>
    <w:rsid w:val="00352872"/>
    <w:rsid w:val="003619F3"/>
    <w:rsid w:val="0037225A"/>
    <w:rsid w:val="00377AC2"/>
    <w:rsid w:val="003A7D4B"/>
    <w:rsid w:val="003B4AF2"/>
    <w:rsid w:val="003C38FC"/>
    <w:rsid w:val="003D2A10"/>
    <w:rsid w:val="00435047"/>
    <w:rsid w:val="0043554B"/>
    <w:rsid w:val="00446221"/>
    <w:rsid w:val="00447A9D"/>
    <w:rsid w:val="004540BE"/>
    <w:rsid w:val="00463B55"/>
    <w:rsid w:val="004857B9"/>
    <w:rsid w:val="0049407B"/>
    <w:rsid w:val="004E208A"/>
    <w:rsid w:val="004F380C"/>
    <w:rsid w:val="004F5FF0"/>
    <w:rsid w:val="00536807"/>
    <w:rsid w:val="005573E9"/>
    <w:rsid w:val="00562EDF"/>
    <w:rsid w:val="00573579"/>
    <w:rsid w:val="005779A3"/>
    <w:rsid w:val="005B1203"/>
    <w:rsid w:val="005D008E"/>
    <w:rsid w:val="005D7F1D"/>
    <w:rsid w:val="005D7FFC"/>
    <w:rsid w:val="005F5043"/>
    <w:rsid w:val="00600581"/>
    <w:rsid w:val="00622520"/>
    <w:rsid w:val="006238CB"/>
    <w:rsid w:val="00624993"/>
    <w:rsid w:val="0062769D"/>
    <w:rsid w:val="00652244"/>
    <w:rsid w:val="00671CBB"/>
    <w:rsid w:val="0067339C"/>
    <w:rsid w:val="006762C9"/>
    <w:rsid w:val="00693DC5"/>
    <w:rsid w:val="006B431F"/>
    <w:rsid w:val="006D1C35"/>
    <w:rsid w:val="006E6066"/>
    <w:rsid w:val="006F2DF1"/>
    <w:rsid w:val="00707DAC"/>
    <w:rsid w:val="007231D3"/>
    <w:rsid w:val="00725D01"/>
    <w:rsid w:val="007325BF"/>
    <w:rsid w:val="00733C1F"/>
    <w:rsid w:val="00740EC5"/>
    <w:rsid w:val="007414C5"/>
    <w:rsid w:val="00742808"/>
    <w:rsid w:val="00764F79"/>
    <w:rsid w:val="00786D6F"/>
    <w:rsid w:val="007A36B6"/>
    <w:rsid w:val="007A3818"/>
    <w:rsid w:val="007C1313"/>
    <w:rsid w:val="007C22C3"/>
    <w:rsid w:val="007E47B3"/>
    <w:rsid w:val="00813F9E"/>
    <w:rsid w:val="008238FE"/>
    <w:rsid w:val="00827A2F"/>
    <w:rsid w:val="00827EC9"/>
    <w:rsid w:val="00831601"/>
    <w:rsid w:val="00851EEA"/>
    <w:rsid w:val="00855F2F"/>
    <w:rsid w:val="00863CB8"/>
    <w:rsid w:val="008E41E5"/>
    <w:rsid w:val="008F3C66"/>
    <w:rsid w:val="00906B78"/>
    <w:rsid w:val="00923123"/>
    <w:rsid w:val="00946550"/>
    <w:rsid w:val="00955BBA"/>
    <w:rsid w:val="009713A6"/>
    <w:rsid w:val="00980138"/>
    <w:rsid w:val="00982F8D"/>
    <w:rsid w:val="009A5E8D"/>
    <w:rsid w:val="009A6C29"/>
    <w:rsid w:val="009C0173"/>
    <w:rsid w:val="00A10F0D"/>
    <w:rsid w:val="00A2108A"/>
    <w:rsid w:val="00A273D6"/>
    <w:rsid w:val="00A369A5"/>
    <w:rsid w:val="00A50E31"/>
    <w:rsid w:val="00A50E8B"/>
    <w:rsid w:val="00A62BE9"/>
    <w:rsid w:val="00A63885"/>
    <w:rsid w:val="00A95A6E"/>
    <w:rsid w:val="00AA741A"/>
    <w:rsid w:val="00AD3EB9"/>
    <w:rsid w:val="00B02B95"/>
    <w:rsid w:val="00B40AFF"/>
    <w:rsid w:val="00B56FE7"/>
    <w:rsid w:val="00B716B2"/>
    <w:rsid w:val="00B71D8C"/>
    <w:rsid w:val="00B82D9B"/>
    <w:rsid w:val="00B87C03"/>
    <w:rsid w:val="00B93277"/>
    <w:rsid w:val="00BA1E61"/>
    <w:rsid w:val="00BB283D"/>
    <w:rsid w:val="00BC2031"/>
    <w:rsid w:val="00BC7760"/>
    <w:rsid w:val="00BE1BE2"/>
    <w:rsid w:val="00C010C8"/>
    <w:rsid w:val="00C07520"/>
    <w:rsid w:val="00C12965"/>
    <w:rsid w:val="00C456A0"/>
    <w:rsid w:val="00C536B0"/>
    <w:rsid w:val="00C83D27"/>
    <w:rsid w:val="00CA2D7D"/>
    <w:rsid w:val="00CB3A73"/>
    <w:rsid w:val="00CC17BD"/>
    <w:rsid w:val="00CD62AA"/>
    <w:rsid w:val="00CF58B1"/>
    <w:rsid w:val="00D002CA"/>
    <w:rsid w:val="00D06BEE"/>
    <w:rsid w:val="00D117E4"/>
    <w:rsid w:val="00D2600E"/>
    <w:rsid w:val="00D3779A"/>
    <w:rsid w:val="00D37D25"/>
    <w:rsid w:val="00D411B4"/>
    <w:rsid w:val="00D41A7F"/>
    <w:rsid w:val="00D43A1D"/>
    <w:rsid w:val="00D46CF5"/>
    <w:rsid w:val="00D503BB"/>
    <w:rsid w:val="00D51ABF"/>
    <w:rsid w:val="00D66482"/>
    <w:rsid w:val="00D706FB"/>
    <w:rsid w:val="00D8609B"/>
    <w:rsid w:val="00DC47E9"/>
    <w:rsid w:val="00DD319B"/>
    <w:rsid w:val="00DE2F4E"/>
    <w:rsid w:val="00DF2EE1"/>
    <w:rsid w:val="00DF6021"/>
    <w:rsid w:val="00E006A3"/>
    <w:rsid w:val="00E07DF0"/>
    <w:rsid w:val="00E40120"/>
    <w:rsid w:val="00E46821"/>
    <w:rsid w:val="00E91E84"/>
    <w:rsid w:val="00E93689"/>
    <w:rsid w:val="00EE4665"/>
    <w:rsid w:val="00F03AB0"/>
    <w:rsid w:val="00F100E3"/>
    <w:rsid w:val="00F20378"/>
    <w:rsid w:val="00F33A9F"/>
    <w:rsid w:val="00F43D50"/>
    <w:rsid w:val="00F45628"/>
    <w:rsid w:val="00F6324E"/>
    <w:rsid w:val="00F67F65"/>
    <w:rsid w:val="00F71799"/>
    <w:rsid w:val="00FA2DFD"/>
    <w:rsid w:val="00FB2226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1A08-DCCE-451D-A0B0-664CD68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>By NeC ® 2010 | Katilimsiz.Com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MÜDÜR</dc:creator>
  <cp:keywords>https:/www.sorubak.com</cp:keywords>
  <dc:description>https://www.sorubak.com</dc:description>
  <cp:lastModifiedBy>Hamit</cp:lastModifiedBy>
  <cp:revision>52</cp:revision>
  <cp:lastPrinted>2019-10-30T11:34:00Z</cp:lastPrinted>
  <dcterms:created xsi:type="dcterms:W3CDTF">2019-10-28T12:36:00Z</dcterms:created>
  <dcterms:modified xsi:type="dcterms:W3CDTF">2019-11-01T09:05:00Z</dcterms:modified>
</cp:coreProperties>
</file>